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87" w:rsidRPr="00564E87" w:rsidRDefault="00564E87" w:rsidP="00564E87">
      <w:pPr>
        <w:pStyle w:val="Nagwek1"/>
        <w:rPr>
          <w:bCs/>
          <w:sz w:val="32"/>
          <w:szCs w:val="32"/>
        </w:rPr>
      </w:pPr>
      <w:r w:rsidRPr="00564E87">
        <w:rPr>
          <w:bCs/>
          <w:sz w:val="32"/>
          <w:szCs w:val="32"/>
        </w:rPr>
        <w:t>OBWIESZCZENIE</w:t>
      </w:r>
    </w:p>
    <w:p w:rsidR="00564E87" w:rsidRDefault="00564E87" w:rsidP="00564E87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MIEJSKIEJ KOMISJI WYBORCZEJ</w:t>
      </w:r>
      <w:r>
        <w:rPr>
          <w:b/>
          <w:bCs/>
          <w:sz w:val="32"/>
          <w:szCs w:val="32"/>
        </w:rPr>
        <w:br/>
      </w:r>
      <w:r>
        <w:rPr>
          <w:b/>
          <w:bCs/>
          <w:iCs/>
          <w:sz w:val="28"/>
          <w:szCs w:val="28"/>
        </w:rPr>
        <w:t>do spraw jednostek pomocniczych Miasta Łodzi</w:t>
      </w:r>
      <w:r>
        <w:rPr>
          <w:b/>
          <w:bCs/>
          <w:i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z dnia </w:t>
      </w:r>
      <w:r w:rsidR="00BE4321">
        <w:rPr>
          <w:b/>
          <w:bCs/>
          <w:sz w:val="28"/>
          <w:szCs w:val="28"/>
        </w:rPr>
        <w:t xml:space="preserve">24 </w:t>
      </w:r>
      <w:r w:rsidR="00FA2E2C">
        <w:rPr>
          <w:b/>
          <w:bCs/>
          <w:sz w:val="28"/>
          <w:szCs w:val="28"/>
        </w:rPr>
        <w:t xml:space="preserve">marca </w:t>
      </w:r>
      <w:r w:rsidR="00391C04">
        <w:rPr>
          <w:b/>
          <w:bCs/>
          <w:sz w:val="28"/>
          <w:szCs w:val="28"/>
        </w:rPr>
        <w:t>2023</w:t>
      </w:r>
      <w:r w:rsidR="00025B7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.</w:t>
      </w:r>
    </w:p>
    <w:p w:rsidR="00564E87" w:rsidRDefault="00564E87" w:rsidP="00564E87">
      <w:pPr>
        <w:rPr>
          <w:sz w:val="28"/>
          <w:szCs w:val="28"/>
        </w:rPr>
      </w:pPr>
    </w:p>
    <w:p w:rsidR="00C95BC5" w:rsidRPr="00F865E6" w:rsidRDefault="00C95BC5" w:rsidP="00C95BC5">
      <w:pPr>
        <w:jc w:val="both"/>
        <w:rPr>
          <w:b/>
        </w:rPr>
      </w:pPr>
      <w:r w:rsidRPr="00F865E6">
        <w:rPr>
          <w:b/>
        </w:rPr>
        <w:t xml:space="preserve">o granicach Okręgu Wyborczego Nr </w:t>
      </w:r>
      <w:r>
        <w:rPr>
          <w:b/>
        </w:rPr>
        <w:t xml:space="preserve">1 </w:t>
      </w:r>
      <w:r w:rsidRPr="00F865E6">
        <w:rPr>
          <w:b/>
        </w:rPr>
        <w:t xml:space="preserve">dla Osiedla </w:t>
      </w:r>
      <w:proofErr w:type="spellStart"/>
      <w:r>
        <w:rPr>
          <w:b/>
        </w:rPr>
        <w:t>Stoki-Sikawa-Podgórze</w:t>
      </w:r>
      <w:proofErr w:type="spellEnd"/>
      <w:r w:rsidRPr="00F865E6">
        <w:rPr>
          <w:b/>
        </w:rPr>
        <w:t xml:space="preserve">, liczbie wybieranych członków Rady Osiedla </w:t>
      </w:r>
      <w:proofErr w:type="spellStart"/>
      <w:r>
        <w:rPr>
          <w:b/>
        </w:rPr>
        <w:t>Stoki-Sikawa-Podgórze</w:t>
      </w:r>
      <w:proofErr w:type="spellEnd"/>
      <w:r w:rsidRPr="00F865E6">
        <w:rPr>
          <w:b/>
        </w:rPr>
        <w:t xml:space="preserve">, granicach obwodu głosowania, adresie lokalu wyborczego oraz godzinie rozpoczęcia i zakończenia głosowania w wyborach zarządzonych na dzień </w:t>
      </w:r>
      <w:r>
        <w:rPr>
          <w:b/>
        </w:rPr>
        <w:t>14 maja 2023 r</w:t>
      </w:r>
      <w:r w:rsidRPr="00F865E6">
        <w:rPr>
          <w:b/>
        </w:rPr>
        <w:t>.</w:t>
      </w:r>
    </w:p>
    <w:p w:rsidR="00564E87" w:rsidRDefault="00564E87" w:rsidP="00564E87">
      <w:pPr>
        <w:jc w:val="both"/>
        <w:rPr>
          <w:b/>
        </w:rPr>
      </w:pPr>
    </w:p>
    <w:p w:rsidR="00564E87" w:rsidRPr="000A7B9F" w:rsidRDefault="00564E87" w:rsidP="000A7B9F">
      <w:pPr>
        <w:ind w:firstLine="708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 xml:space="preserve">Na podstawie § 7 </w:t>
      </w:r>
      <w:proofErr w:type="spellStart"/>
      <w:r>
        <w:rPr>
          <w:rFonts w:eastAsia="Calibri"/>
          <w:color w:val="000000"/>
          <w:shd w:val="clear" w:color="auto" w:fill="FFFFFF"/>
          <w:lang w:eastAsia="en-US"/>
        </w:rPr>
        <w:t>pkt</w:t>
      </w:r>
      <w:proofErr w:type="spellEnd"/>
      <w:r>
        <w:rPr>
          <w:rFonts w:eastAsia="Calibri"/>
          <w:color w:val="000000"/>
          <w:shd w:val="clear" w:color="auto" w:fill="FFFFFF"/>
          <w:lang w:eastAsia="en-US"/>
        </w:rPr>
        <w:t xml:space="preserve"> 1,</w:t>
      </w:r>
      <w:r>
        <w:rPr>
          <w:rFonts w:eastAsia="Calibri"/>
          <w:b/>
          <w:bCs/>
          <w:color w:val="000000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§ 9 </w:t>
      </w:r>
      <w:proofErr w:type="spellStart"/>
      <w:r>
        <w:rPr>
          <w:rFonts w:eastAsia="Calibri"/>
          <w:color w:val="000000"/>
          <w:shd w:val="clear" w:color="auto" w:fill="FFFFFF"/>
          <w:lang w:eastAsia="en-US"/>
        </w:rPr>
        <w:t>pkt</w:t>
      </w:r>
      <w:proofErr w:type="spellEnd"/>
      <w:r>
        <w:rPr>
          <w:rFonts w:eastAsia="Calibri"/>
          <w:color w:val="000000"/>
          <w:shd w:val="clear" w:color="auto" w:fill="FFFFFF"/>
          <w:lang w:eastAsia="en-US"/>
        </w:rPr>
        <w:t xml:space="preserve"> 1 Zasad i trybu wyborów do Rady Osiedla stanowiących załącznik nr 3 do Statutu jednostki pomocniczej Miasta Łodzi - </w:t>
      </w:r>
      <w:r w:rsidR="00FA2E2C">
        <w:t xml:space="preserve">Osiedla </w:t>
      </w:r>
      <w:proofErr w:type="spellStart"/>
      <w:r w:rsidR="00FA2E2C">
        <w:t>Stoki-Sikawa-Podgórze</w:t>
      </w:r>
      <w:proofErr w:type="spellEnd"/>
      <w:r w:rsidR="00FA2E2C">
        <w:t xml:space="preserve"> </w:t>
      </w:r>
      <w:r w:rsidR="00FA2E2C">
        <w:rPr>
          <w:color w:val="000000" w:themeColor="text1"/>
        </w:rPr>
        <w:t>(Dz. Urz. Woj. Łódzkiego z 2010 r. Nr 257, poz. 2108, z 2012 r. poz. 3044, z 2016 poz. 4036, oraz z 2018 r. poz. 5627)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, § 1 i § 2 </w:t>
      </w:r>
      <w:proofErr w:type="spellStart"/>
      <w:r>
        <w:rPr>
          <w:rFonts w:eastAsia="Calibri"/>
          <w:color w:val="000000"/>
          <w:shd w:val="clear" w:color="auto" w:fill="FFFFFF"/>
          <w:lang w:eastAsia="en-US"/>
        </w:rPr>
        <w:t>pkt</w:t>
      </w:r>
      <w:proofErr w:type="spellEnd"/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61313D" w:rsidRPr="0061313D">
        <w:rPr>
          <w:rFonts w:eastAsia="Calibri"/>
          <w:color w:val="000000"/>
          <w:shd w:val="clear" w:color="auto" w:fill="FFFFFF"/>
          <w:lang w:eastAsia="en-US"/>
        </w:rPr>
        <w:t xml:space="preserve">1 uchwały </w:t>
      </w:r>
      <w:r w:rsidR="0061313D" w:rsidRPr="00130605">
        <w:rPr>
          <w:rFonts w:eastAsia="Calibri"/>
          <w:color w:val="000000"/>
          <w:shd w:val="clear" w:color="auto" w:fill="FFFFFF"/>
          <w:lang w:eastAsia="en-US"/>
        </w:rPr>
        <w:t xml:space="preserve">Nr </w:t>
      </w:r>
      <w:r w:rsidR="00130605" w:rsidRPr="00130605">
        <w:rPr>
          <w:rFonts w:eastAsia="Calibri"/>
          <w:color w:val="000000"/>
          <w:shd w:val="clear" w:color="auto" w:fill="FFFFFF"/>
          <w:lang w:eastAsia="en-US"/>
        </w:rPr>
        <w:t>LXXIII/2172/23</w:t>
      </w:r>
      <w:r w:rsidR="0061313D" w:rsidRPr="00130605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Pr="00130605">
        <w:rPr>
          <w:rFonts w:eastAsia="Calibri"/>
          <w:color w:val="000000"/>
          <w:shd w:val="clear" w:color="auto" w:fill="FFFFFF"/>
          <w:lang w:eastAsia="en-US"/>
        </w:rPr>
        <w:t>Rady Mie</w:t>
      </w:r>
      <w:r w:rsidR="00130605" w:rsidRPr="00130605">
        <w:rPr>
          <w:rFonts w:eastAsia="Calibri"/>
          <w:color w:val="000000"/>
          <w:shd w:val="clear" w:color="auto" w:fill="FFFFFF"/>
          <w:lang w:eastAsia="en-US"/>
        </w:rPr>
        <w:t>jskiej w Łodzi z dnia 15 marca 2023</w:t>
      </w:r>
      <w:r w:rsidRPr="00130605">
        <w:rPr>
          <w:rFonts w:eastAsia="Calibri"/>
          <w:color w:val="000000"/>
          <w:shd w:val="clear" w:color="auto" w:fill="FFFFFF"/>
          <w:lang w:eastAsia="en-US"/>
        </w:rPr>
        <w:t xml:space="preserve"> r.</w:t>
      </w:r>
      <w:r w:rsidRPr="0061313D">
        <w:rPr>
          <w:rFonts w:eastAsia="Calibri"/>
          <w:color w:val="000000"/>
          <w:shd w:val="clear" w:color="auto" w:fill="FFFFFF"/>
          <w:lang w:eastAsia="en-US"/>
        </w:rPr>
        <w:t xml:space="preserve"> w sprawie zarzą</w:t>
      </w:r>
      <w:r w:rsidR="0061313D" w:rsidRPr="0061313D">
        <w:rPr>
          <w:rFonts w:eastAsia="Calibri"/>
          <w:color w:val="000000"/>
          <w:shd w:val="clear" w:color="auto" w:fill="FFFFFF"/>
          <w:lang w:eastAsia="en-US"/>
        </w:rPr>
        <w:t xml:space="preserve">dzenia wyborów </w:t>
      </w:r>
      <w:r w:rsidR="00FA2E2C">
        <w:rPr>
          <w:rFonts w:eastAsia="Calibri"/>
          <w:color w:val="000000"/>
          <w:shd w:val="clear" w:color="auto" w:fill="FFFFFF"/>
          <w:lang w:eastAsia="en-US"/>
        </w:rPr>
        <w:t xml:space="preserve">uzupełniających </w:t>
      </w:r>
      <w:r w:rsidR="0061313D" w:rsidRPr="0061313D">
        <w:rPr>
          <w:rFonts w:eastAsia="Calibri"/>
          <w:color w:val="000000"/>
          <w:shd w:val="clear" w:color="auto" w:fill="FFFFFF"/>
          <w:lang w:eastAsia="en-US"/>
        </w:rPr>
        <w:t xml:space="preserve">do Rady Osiedla </w:t>
      </w:r>
      <w:proofErr w:type="spellStart"/>
      <w:r w:rsidR="00FA2E2C">
        <w:rPr>
          <w:rFonts w:eastAsia="Calibri"/>
          <w:color w:val="000000"/>
          <w:shd w:val="clear" w:color="auto" w:fill="FFFFFF"/>
          <w:lang w:eastAsia="en-US"/>
        </w:rPr>
        <w:t>Stoki-Sikawa-Podgórze</w:t>
      </w:r>
      <w:proofErr w:type="spellEnd"/>
      <w:r w:rsidR="00FA2E2C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097DDF">
        <w:rPr>
          <w:rFonts w:eastAsia="Calibri"/>
          <w:color w:val="000000"/>
          <w:shd w:val="clear" w:color="auto" w:fill="FFFFFF"/>
          <w:lang w:eastAsia="en-US"/>
        </w:rPr>
        <w:t xml:space="preserve">oraz § 5 ust. 1 </w:t>
      </w:r>
      <w:proofErr w:type="spellStart"/>
      <w:r w:rsidR="00097DDF">
        <w:rPr>
          <w:rFonts w:eastAsia="Calibri"/>
          <w:color w:val="000000"/>
          <w:shd w:val="clear" w:color="auto" w:fill="FFFFFF"/>
          <w:lang w:eastAsia="en-US"/>
        </w:rPr>
        <w:t>pkt</w:t>
      </w:r>
      <w:proofErr w:type="spellEnd"/>
      <w:r w:rsidR="00097DDF">
        <w:rPr>
          <w:rFonts w:eastAsia="Calibri"/>
          <w:color w:val="000000"/>
          <w:shd w:val="clear" w:color="auto" w:fill="FFFFFF"/>
          <w:lang w:eastAsia="en-US"/>
        </w:rPr>
        <w:t xml:space="preserve"> 1-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3 uchwały Nr LVII/1100/05 Rady Miejskiej w Łodzi z dnia 23 listopada 2005 r. w sprawie przedmiotu działania i zadań Miejskiej Komisji Wyborczej do spraw jednostek pomocniczych Miasta Łodzi, obwodowych komisji wyborczych </w:t>
      </w:r>
      <w:r w:rsidR="00A9596A">
        <w:rPr>
          <w:color w:val="000000" w:themeColor="text1"/>
        </w:rPr>
        <w:t>do spraw wyborów rady osiedla</w:t>
      </w:r>
      <w:r w:rsidR="00A9596A">
        <w:t xml:space="preserve">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i obwodowych komisji do spraw referendum oraz zmian w przepisach obowiązujących, </w:t>
      </w:r>
      <w:r>
        <w:rPr>
          <w:color w:val="000000"/>
          <w:shd w:val="clear" w:color="auto" w:fill="FFFFFF"/>
        </w:rPr>
        <w:t>zmienionej uchwałami Rady Miejskiej w</w:t>
      </w:r>
      <w:r w:rsidR="00A9596A">
        <w:rPr>
          <w:color w:val="000000"/>
          <w:shd w:val="clear" w:color="auto" w:fill="FFFFFF"/>
        </w:rPr>
        <w:t xml:space="preserve"> Łodzi: Nr LXII/1170/06 z dnia </w:t>
      </w:r>
      <w:r>
        <w:rPr>
          <w:color w:val="000000"/>
          <w:shd w:val="clear" w:color="auto" w:fill="FFFFFF"/>
        </w:rPr>
        <w:t>1 lutego 2006 r., Nr IV/63/07 z dnia 17 stycznia 200</w:t>
      </w:r>
      <w:r w:rsidR="00A9596A">
        <w:rPr>
          <w:color w:val="000000"/>
          <w:shd w:val="clear" w:color="auto" w:fill="FFFFFF"/>
        </w:rPr>
        <w:t xml:space="preserve">7 r. oraz Nr XC/1887/14 z dnia </w:t>
      </w:r>
      <w:r>
        <w:rPr>
          <w:color w:val="000000"/>
          <w:shd w:val="clear" w:color="auto" w:fill="FFFFFF"/>
        </w:rPr>
        <w:t xml:space="preserve">3 lipca 2014 r., Miejska Komisja Wyborcza do spraw jednostek pomocniczych Miasta Łodzi </w:t>
      </w:r>
    </w:p>
    <w:p w:rsidR="00564E87" w:rsidRDefault="00564E87" w:rsidP="00564E87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aje do wiadomości:</w:t>
      </w:r>
    </w:p>
    <w:p w:rsidR="00564E87" w:rsidRDefault="00564E87" w:rsidP="000A7B9F">
      <w:pPr>
        <w:pStyle w:val="Tekstpodstawowywcity"/>
        <w:ind w:firstLine="0"/>
        <w:rPr>
          <w:i/>
          <w:iCs/>
          <w:sz w:val="16"/>
        </w:rPr>
      </w:pPr>
    </w:p>
    <w:p w:rsidR="00564E87" w:rsidRPr="00097DDF" w:rsidRDefault="00564E87" w:rsidP="00564E87">
      <w:pPr>
        <w:pStyle w:val="Tekstpodstawowy2"/>
        <w:numPr>
          <w:ilvl w:val="0"/>
          <w:numId w:val="20"/>
        </w:numPr>
        <w:tabs>
          <w:tab w:val="num" w:pos="360"/>
        </w:tabs>
        <w:ind w:left="360"/>
        <w:rPr>
          <w:b/>
        </w:rPr>
      </w:pPr>
      <w:r w:rsidRPr="00097DDF">
        <w:rPr>
          <w:b/>
        </w:rPr>
        <w:t xml:space="preserve">Granice Osiedla </w:t>
      </w:r>
      <w:proofErr w:type="spellStart"/>
      <w:r w:rsidR="00FA2E2C">
        <w:rPr>
          <w:b/>
        </w:rPr>
        <w:t>Stoki-Sikawa-Podgórze</w:t>
      </w:r>
      <w:proofErr w:type="spellEnd"/>
      <w:r w:rsidR="00FA2E2C">
        <w:rPr>
          <w:b/>
        </w:rPr>
        <w:t xml:space="preserve"> </w:t>
      </w:r>
      <w:r w:rsidR="00A9596A" w:rsidRPr="00097DDF">
        <w:rPr>
          <w:b/>
        </w:rPr>
        <w:t>stanowiącego Okręg Wyborczy Nr 1</w:t>
      </w:r>
      <w:r w:rsidR="00097DDF">
        <w:rPr>
          <w:b/>
        </w:rPr>
        <w:t xml:space="preserve"> </w:t>
      </w:r>
      <w:r w:rsidRPr="00097DDF">
        <w:rPr>
          <w:b/>
        </w:rPr>
        <w:t>i liczbę wybieranych członków Rady Osiedla</w:t>
      </w:r>
      <w:r w:rsidR="00FA2E2C">
        <w:rPr>
          <w:b/>
        </w:rPr>
        <w:t xml:space="preserve"> </w:t>
      </w:r>
      <w:proofErr w:type="spellStart"/>
      <w:r w:rsidR="00FA2E2C">
        <w:rPr>
          <w:b/>
        </w:rPr>
        <w:t>Stoki-Sikawa-Podgórze</w:t>
      </w:r>
      <w:proofErr w:type="spellEnd"/>
      <w:r w:rsidRPr="00097DDF">
        <w:rPr>
          <w:b/>
        </w:rPr>
        <w:t>.</w:t>
      </w:r>
    </w:p>
    <w:p w:rsidR="00564E87" w:rsidRDefault="00564E87" w:rsidP="00564E87">
      <w:pPr>
        <w:pStyle w:val="Tekstpodstawowy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04"/>
      </w:tblGrid>
      <w:tr w:rsidR="00564E87" w:rsidTr="00564E8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E87" w:rsidRPr="00564E87" w:rsidRDefault="00564E87">
            <w:pPr>
              <w:pStyle w:val="Tekstpodstawowy2"/>
              <w:rPr>
                <w:b/>
                <w:sz w:val="28"/>
                <w:szCs w:val="28"/>
              </w:rPr>
            </w:pPr>
          </w:p>
          <w:p w:rsidR="00564E87" w:rsidRPr="00564E87" w:rsidRDefault="00564E87">
            <w:pPr>
              <w:pStyle w:val="Tekstpodstawowy2"/>
              <w:rPr>
                <w:b/>
                <w:sz w:val="28"/>
                <w:szCs w:val="28"/>
              </w:rPr>
            </w:pPr>
            <w:r w:rsidRPr="00564E87">
              <w:rPr>
                <w:b/>
                <w:sz w:val="28"/>
                <w:szCs w:val="28"/>
              </w:rPr>
              <w:t xml:space="preserve">Granice Okręgu Wyborczego Nr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87" w:rsidRPr="00564E87" w:rsidRDefault="00564E87" w:rsidP="00FA2E2C">
            <w:pPr>
              <w:pStyle w:val="Tekstpodstawowy2"/>
              <w:jc w:val="center"/>
              <w:rPr>
                <w:b/>
                <w:sz w:val="28"/>
                <w:szCs w:val="28"/>
              </w:rPr>
            </w:pPr>
            <w:r w:rsidRPr="00564E87">
              <w:rPr>
                <w:b/>
                <w:sz w:val="28"/>
                <w:szCs w:val="28"/>
              </w:rPr>
              <w:t>Liczba wybieranych członków Rady Osiedla</w:t>
            </w:r>
          </w:p>
        </w:tc>
      </w:tr>
      <w:tr w:rsidR="00564E87" w:rsidTr="00564E87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>ul. Konstytucyjną (od ul. Małachowskiego do ul. Pomorskiej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>ul. Pomorską (od ul. Konstytucyjnej do osiedla akademickiego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39" w:hanging="77"/>
              <w:rPr>
                <w:color w:val="000000"/>
              </w:rPr>
            </w:pPr>
            <w:r>
              <w:rPr>
                <w:color w:val="000000"/>
                <w:spacing w:val="8"/>
              </w:rPr>
              <w:t xml:space="preserve">wschodnią stroną osiedla akademickiego i ogródków działkowych (od ul. Pomorskiej do torów </w:t>
            </w:r>
            <w:r>
              <w:rPr>
                <w:color w:val="000000"/>
                <w:spacing w:val="-1"/>
              </w:rPr>
              <w:t>kolejowych trasy Łódź Widzew - Zgierz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39" w:hanging="77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wzdłuż torów kolejowych trasy Łódź Widzew - Zgierz </w:t>
            </w:r>
            <w:r>
              <w:rPr>
                <w:color w:val="000000"/>
                <w:spacing w:val="2"/>
              </w:rPr>
              <w:br/>
              <w:t xml:space="preserve">(od wschodniej strony osiedla akademickiego </w:t>
            </w:r>
            <w:r>
              <w:rPr>
                <w:color w:val="000000"/>
                <w:spacing w:val="-1"/>
              </w:rPr>
              <w:t>i ogródków działkowych do ul. Strykowskiej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</w:rPr>
              <w:t>ul. Strykowską (od torów kolejowych trasy Łódź Widzew - Zgierz do ul. Jarowej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</w:rPr>
              <w:t>ul. Jarową ze wszystkimi terenami zabudowanymi (od ul. Strykowskiej do rzeki Łódki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rzeką Łódką (od ul. Jarowej do ul. </w:t>
            </w:r>
            <w:proofErr w:type="spellStart"/>
            <w:r>
              <w:rPr>
                <w:color w:val="000000"/>
                <w:spacing w:val="-1"/>
              </w:rPr>
              <w:t>Kierpcowej</w:t>
            </w:r>
            <w:proofErr w:type="spellEnd"/>
            <w:r>
              <w:rPr>
                <w:color w:val="000000"/>
                <w:spacing w:val="-1"/>
              </w:rPr>
              <w:t>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ze wszystkimi numerami ul. </w:t>
            </w:r>
            <w:proofErr w:type="spellStart"/>
            <w:r>
              <w:rPr>
                <w:color w:val="000000"/>
                <w:spacing w:val="-1"/>
              </w:rPr>
              <w:t>Kierpcowej</w:t>
            </w:r>
            <w:proofErr w:type="spellEnd"/>
            <w:r>
              <w:rPr>
                <w:color w:val="000000"/>
                <w:spacing w:val="-1"/>
              </w:rPr>
              <w:t xml:space="preserve"> (od rzeki Łódki </w:t>
            </w:r>
            <w:r>
              <w:rPr>
                <w:color w:val="000000"/>
                <w:spacing w:val="-1"/>
              </w:rPr>
              <w:br/>
              <w:t xml:space="preserve">do ul. </w:t>
            </w:r>
            <w:proofErr w:type="spellStart"/>
            <w:r>
              <w:rPr>
                <w:color w:val="000000"/>
                <w:spacing w:val="-1"/>
              </w:rPr>
              <w:t>Kobzowej</w:t>
            </w:r>
            <w:proofErr w:type="spellEnd"/>
            <w:r>
              <w:rPr>
                <w:color w:val="000000"/>
                <w:spacing w:val="-1"/>
              </w:rPr>
              <w:t>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przedłużeniem ul. </w:t>
            </w:r>
            <w:proofErr w:type="spellStart"/>
            <w:r>
              <w:rPr>
                <w:color w:val="000000"/>
                <w:spacing w:val="-1"/>
              </w:rPr>
              <w:t>Kierpcowej</w:t>
            </w:r>
            <w:proofErr w:type="spellEnd"/>
            <w:r>
              <w:rPr>
                <w:color w:val="000000"/>
                <w:spacing w:val="-1"/>
              </w:rPr>
              <w:t xml:space="preserve"> (od ul. </w:t>
            </w:r>
            <w:proofErr w:type="spellStart"/>
            <w:r>
              <w:rPr>
                <w:color w:val="000000"/>
                <w:spacing w:val="-1"/>
              </w:rPr>
              <w:t>Kierpcowej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br/>
            </w:r>
            <w:r>
              <w:rPr>
                <w:color w:val="000000"/>
                <w:spacing w:val="-1"/>
              </w:rPr>
              <w:lastRenderedPageBreak/>
              <w:t>do ul. Brzezińskiej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ul. Brzezińską (od przedłużenia ul. </w:t>
            </w:r>
            <w:proofErr w:type="spellStart"/>
            <w:r>
              <w:rPr>
                <w:color w:val="000000"/>
                <w:spacing w:val="-1"/>
              </w:rPr>
              <w:t>Kierpcowej</w:t>
            </w:r>
            <w:proofErr w:type="spellEnd"/>
            <w:r>
              <w:rPr>
                <w:color w:val="000000"/>
                <w:spacing w:val="-1"/>
              </w:rPr>
              <w:t xml:space="preserve"> do ul. Giewont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>ul. Giewont (od ul. Brzezińskiej do ul. Krokiew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>ul. Krokiew (od ul. Giewont do ul. Rysy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</w:rPr>
              <w:t>ul. Rysy (od ul. Krokiew do ul. Dębowskiego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ul. Dębowskiego (od ul. Rysy do ul. </w:t>
            </w:r>
            <w:proofErr w:type="spellStart"/>
            <w:r>
              <w:rPr>
                <w:color w:val="000000"/>
                <w:spacing w:val="-1"/>
              </w:rPr>
              <w:t>Hyrnej</w:t>
            </w:r>
            <w:proofErr w:type="spellEnd"/>
            <w:r>
              <w:rPr>
                <w:color w:val="000000"/>
                <w:spacing w:val="-1"/>
              </w:rPr>
              <w:t>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ul. </w:t>
            </w:r>
            <w:proofErr w:type="spellStart"/>
            <w:r>
              <w:rPr>
                <w:color w:val="000000"/>
                <w:spacing w:val="-1"/>
              </w:rPr>
              <w:t>Hyrną</w:t>
            </w:r>
            <w:proofErr w:type="spellEnd"/>
            <w:r>
              <w:rPr>
                <w:color w:val="000000"/>
                <w:spacing w:val="-1"/>
              </w:rPr>
              <w:t xml:space="preserve"> (od ul. Dębowskiego do ul. Arniki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ul. Arniki (od ul. </w:t>
            </w:r>
            <w:proofErr w:type="spellStart"/>
            <w:r>
              <w:rPr>
                <w:color w:val="000000"/>
                <w:spacing w:val="-1"/>
              </w:rPr>
              <w:t>Hyrnej</w:t>
            </w:r>
            <w:proofErr w:type="spellEnd"/>
            <w:r>
              <w:rPr>
                <w:color w:val="000000"/>
                <w:spacing w:val="-1"/>
              </w:rPr>
              <w:t xml:space="preserve"> do ul. Pomorskiej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62"/>
              <w:rPr>
                <w:color w:val="000000"/>
              </w:rPr>
            </w:pPr>
            <w:r>
              <w:rPr>
                <w:color w:val="000000"/>
                <w:spacing w:val="-1"/>
              </w:rPr>
              <w:t>ul. Pomorską (do torów kolejowych trasy Łódź Widzew - Zgierz),</w:t>
            </w:r>
          </w:p>
          <w:p w:rsidR="00640A7B" w:rsidRDefault="00640A7B" w:rsidP="00640A7B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ind w:left="139" w:hanging="77"/>
              <w:rPr>
                <w:color w:val="000000"/>
              </w:rPr>
            </w:pPr>
            <w:r>
              <w:rPr>
                <w:color w:val="000000"/>
                <w:spacing w:val="10"/>
              </w:rPr>
              <w:t xml:space="preserve">wzdłuż torów kolejowych trasy Łódź Widzew - Zgierz </w:t>
            </w:r>
            <w:r>
              <w:rPr>
                <w:color w:val="000000"/>
                <w:spacing w:val="10"/>
              </w:rPr>
              <w:br/>
              <w:t xml:space="preserve">i trasy Łódź Fabryczna – Koluszki (od </w:t>
            </w:r>
            <w:r>
              <w:rPr>
                <w:color w:val="000000"/>
                <w:spacing w:val="-1"/>
              </w:rPr>
              <w:t>ul. Pomorskiej do przedłużenia ul. Konstytucyjnej),</w:t>
            </w:r>
          </w:p>
          <w:p w:rsidR="00564E87" w:rsidRDefault="00640A7B" w:rsidP="00640A7B">
            <w:pPr>
              <w:autoSpaceDE w:val="0"/>
              <w:autoSpaceDN w:val="0"/>
              <w:adjustRightInd w:val="0"/>
            </w:pPr>
            <w:r>
              <w:rPr>
                <w:color w:val="000000"/>
                <w:spacing w:val="6"/>
              </w:rPr>
              <w:t xml:space="preserve">przedłużeniem ul. Konstytucyjnej (od torów kolejowych trasy Łódź Fabryczna - Koluszki do </w:t>
            </w:r>
            <w:r>
              <w:rPr>
                <w:color w:val="000000"/>
                <w:spacing w:val="-2"/>
              </w:rPr>
              <w:t>ul. Małachowskiego)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E87" w:rsidRDefault="00640A7B" w:rsidP="00564E87">
            <w:pPr>
              <w:pStyle w:val="Tekstpodstawowy2"/>
              <w:jc w:val="center"/>
              <w:rPr>
                <w:sz w:val="66"/>
                <w:szCs w:val="66"/>
              </w:rPr>
            </w:pPr>
            <w:r>
              <w:rPr>
                <w:sz w:val="66"/>
                <w:szCs w:val="66"/>
              </w:rPr>
              <w:lastRenderedPageBreak/>
              <w:t>14</w:t>
            </w:r>
          </w:p>
        </w:tc>
      </w:tr>
    </w:tbl>
    <w:p w:rsidR="00564E87" w:rsidRDefault="00564E87" w:rsidP="00564E87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564E87" w:rsidRDefault="00564E87" w:rsidP="00564E87">
      <w:pPr>
        <w:pStyle w:val="Tekstpodstawowy3"/>
        <w:spacing w:after="0"/>
        <w:ind w:left="36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Numer</w:t>
      </w:r>
      <w:r w:rsidR="00FA2E2C">
        <w:rPr>
          <w:b/>
          <w:sz w:val="24"/>
          <w:szCs w:val="24"/>
        </w:rPr>
        <w:t>y i granice obwodów</w:t>
      </w:r>
      <w:r>
        <w:rPr>
          <w:b/>
          <w:sz w:val="24"/>
          <w:szCs w:val="24"/>
        </w:rPr>
        <w:t xml:space="preserve"> głosowania w Okręgu Wyborczym N</w:t>
      </w:r>
      <w:r w:rsidR="00FA2E2C">
        <w:rPr>
          <w:b/>
          <w:sz w:val="24"/>
          <w:szCs w:val="24"/>
        </w:rPr>
        <w:t>r 1 oraz adresy loka</w:t>
      </w:r>
      <w:r w:rsidR="00BE4321">
        <w:rPr>
          <w:b/>
          <w:sz w:val="24"/>
          <w:szCs w:val="24"/>
        </w:rPr>
        <w:t>li obwodowych komisji do spraw wyborów rady osiedla</w:t>
      </w:r>
      <w:r>
        <w:rPr>
          <w:b/>
          <w:sz w:val="24"/>
          <w:szCs w:val="24"/>
        </w:rPr>
        <w:t xml:space="preserve">. </w:t>
      </w:r>
    </w:p>
    <w:p w:rsidR="00640A7B" w:rsidRDefault="00640A7B" w:rsidP="00564E87">
      <w:pPr>
        <w:pStyle w:val="Tekstpodstawowy3"/>
        <w:spacing w:after="0"/>
        <w:ind w:left="360" w:hanging="360"/>
        <w:jc w:val="both"/>
        <w:rPr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4111"/>
        <w:gridCol w:w="3119"/>
      </w:tblGrid>
      <w:tr w:rsidR="00640A7B" w:rsidTr="0048599B">
        <w:trPr>
          <w:trHeight w:val="112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Default="00640A7B" w:rsidP="00485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</w:t>
            </w:r>
          </w:p>
          <w:p w:rsidR="00640A7B" w:rsidRDefault="00640A7B" w:rsidP="00485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wodu głosowania</w:t>
            </w:r>
          </w:p>
          <w:p w:rsidR="00640A7B" w:rsidRDefault="00640A7B" w:rsidP="004859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7B" w:rsidRPr="00640A7B" w:rsidRDefault="00640A7B" w:rsidP="0048599B">
            <w:pPr>
              <w:pStyle w:val="Nagwek4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40A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Granice obwodu głosowania</w:t>
            </w:r>
          </w:p>
          <w:p w:rsidR="00640A7B" w:rsidRDefault="00640A7B" w:rsidP="0048599B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Default="00640A7B" w:rsidP="00640A7B">
            <w:pPr>
              <w:jc w:val="center"/>
              <w:rPr>
                <w:b/>
                <w:sz w:val="28"/>
                <w:szCs w:val="28"/>
              </w:rPr>
            </w:pPr>
            <w:r w:rsidRPr="004C1B0F">
              <w:rPr>
                <w:b/>
                <w:sz w:val="28"/>
                <w:szCs w:val="28"/>
              </w:rPr>
              <w:t>Adresy lokali obwodowych komisji do spraw wyborów rady osiedla</w:t>
            </w:r>
          </w:p>
        </w:tc>
      </w:tr>
      <w:tr w:rsidR="00640A7B" w:rsidRPr="003A50CA" w:rsidTr="0048599B">
        <w:trPr>
          <w:trHeight w:val="10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E50A1B" w:rsidRDefault="00640A7B" w:rsidP="0048599B">
            <w:pPr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D8277C" w:rsidRDefault="00640A7B" w:rsidP="0048599B">
            <w:r w:rsidRPr="00D8277C">
              <w:t>Andrzeja Kerna: cała,</w:t>
            </w:r>
          </w:p>
          <w:p w:rsidR="00640A7B" w:rsidRPr="00D8277C" w:rsidRDefault="00640A7B" w:rsidP="0048599B">
            <w:proofErr w:type="spellStart"/>
            <w:r w:rsidRPr="00D8277C">
              <w:t>Bacow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r w:rsidRPr="00D8277C">
              <w:t>Beskidzka: nieparzyste od 1 do 23, parzyste od 2 do 24,</w:t>
            </w:r>
          </w:p>
          <w:p w:rsidR="00640A7B" w:rsidRPr="00D8277C" w:rsidRDefault="00640A7B" w:rsidP="0048599B">
            <w:r w:rsidRPr="00D8277C">
              <w:t xml:space="preserve">Brzezińska: nieparzyste od 1/3 do 103, </w:t>
            </w:r>
            <w:r>
              <w:br/>
            </w:r>
            <w:r w:rsidRPr="00D8277C">
              <w:t>parzyste od 2 do 8C,</w:t>
            </w:r>
          </w:p>
          <w:p w:rsidR="00640A7B" w:rsidRPr="00D8277C" w:rsidRDefault="00640A7B" w:rsidP="0048599B">
            <w:r w:rsidRPr="00D8277C">
              <w:t>Chałubińskiego: cała,</w:t>
            </w:r>
          </w:p>
          <w:p w:rsidR="00640A7B" w:rsidRPr="00D8277C" w:rsidRDefault="00640A7B" w:rsidP="0048599B">
            <w:r w:rsidRPr="00D8277C">
              <w:t>Czesława Miłosza: cała,</w:t>
            </w:r>
          </w:p>
          <w:p w:rsidR="00640A7B" w:rsidRPr="00D8277C" w:rsidRDefault="00640A7B" w:rsidP="0048599B">
            <w:r w:rsidRPr="00D8277C">
              <w:t>Giewont: nieparzyste od 29 do końca,</w:t>
            </w:r>
          </w:p>
          <w:p w:rsidR="00640A7B" w:rsidRPr="00D8277C" w:rsidRDefault="00640A7B" w:rsidP="0048599B">
            <w:r w:rsidRPr="00D8277C">
              <w:t>Gubałówka: cała,</w:t>
            </w:r>
          </w:p>
          <w:p w:rsidR="00640A7B" w:rsidRPr="00D8277C" w:rsidRDefault="00640A7B" w:rsidP="0048599B">
            <w:r w:rsidRPr="00D8277C">
              <w:t>Jadwigi: cała,</w:t>
            </w:r>
          </w:p>
          <w:p w:rsidR="00640A7B" w:rsidRPr="00D8277C" w:rsidRDefault="00640A7B" w:rsidP="0048599B">
            <w:r w:rsidRPr="00D8277C">
              <w:t>Janosika: nieparzyste od 99 do końca, parzyste od 102 do końca,</w:t>
            </w:r>
          </w:p>
          <w:p w:rsidR="00640A7B" w:rsidRPr="00D8277C" w:rsidRDefault="00640A7B" w:rsidP="0048599B">
            <w:r w:rsidRPr="00D8277C">
              <w:t>Jarowa: cała,</w:t>
            </w:r>
          </w:p>
          <w:p w:rsidR="00640A7B" w:rsidRPr="00D8277C" w:rsidRDefault="00640A7B" w:rsidP="0048599B">
            <w:r w:rsidRPr="00D8277C">
              <w:t>Junacka: cała,</w:t>
            </w:r>
          </w:p>
          <w:p w:rsidR="00640A7B" w:rsidRPr="00D8277C" w:rsidRDefault="00640A7B" w:rsidP="0048599B">
            <w:proofErr w:type="spellStart"/>
            <w:r w:rsidRPr="00D8277C">
              <w:t>Kierpcowa</w:t>
            </w:r>
            <w:proofErr w:type="spellEnd"/>
            <w:r w:rsidRPr="00D8277C">
              <w:t xml:space="preserve">: cała, </w:t>
            </w:r>
          </w:p>
          <w:p w:rsidR="00640A7B" w:rsidRPr="00D8277C" w:rsidRDefault="00640A7B" w:rsidP="0048599B">
            <w:proofErr w:type="spellStart"/>
            <w:r w:rsidRPr="00D8277C">
              <w:t>Kobzow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r w:rsidRPr="00D8277C">
              <w:t>Krasińskiego: cała,</w:t>
            </w:r>
          </w:p>
          <w:p w:rsidR="00640A7B" w:rsidRPr="00D8277C" w:rsidRDefault="00640A7B" w:rsidP="0048599B">
            <w:r w:rsidRPr="00D8277C">
              <w:t>Kraterowa: cała,</w:t>
            </w:r>
          </w:p>
          <w:p w:rsidR="00640A7B" w:rsidRPr="00D8277C" w:rsidRDefault="00640A7B" w:rsidP="0048599B">
            <w:r w:rsidRPr="00D8277C">
              <w:t>Mateusza: cała,</w:t>
            </w:r>
          </w:p>
          <w:p w:rsidR="00640A7B" w:rsidRPr="00D8277C" w:rsidRDefault="00640A7B" w:rsidP="0048599B">
            <w:r w:rsidRPr="00D8277C">
              <w:t>Morskie Oko: cała,</w:t>
            </w:r>
          </w:p>
          <w:p w:rsidR="00640A7B" w:rsidRPr="00D8277C" w:rsidRDefault="00640A7B" w:rsidP="0048599B">
            <w:r w:rsidRPr="00D8277C">
              <w:t>Połoniny: cała,</w:t>
            </w:r>
          </w:p>
          <w:p w:rsidR="00640A7B" w:rsidRPr="00D8277C" w:rsidRDefault="00640A7B" w:rsidP="0048599B">
            <w:r w:rsidRPr="00D8277C">
              <w:t>Powstańców Śląskich: cała,</w:t>
            </w:r>
          </w:p>
          <w:p w:rsidR="00640A7B" w:rsidRPr="00D8277C" w:rsidRDefault="00640A7B" w:rsidP="0048599B">
            <w:r w:rsidRPr="00D8277C">
              <w:t>Prezydenta: cała,</w:t>
            </w:r>
          </w:p>
          <w:p w:rsidR="00640A7B" w:rsidRPr="00D8277C" w:rsidRDefault="00640A7B" w:rsidP="0048599B">
            <w:r w:rsidRPr="00D8277C">
              <w:t>Raszyńska: cała,</w:t>
            </w:r>
          </w:p>
          <w:p w:rsidR="00640A7B" w:rsidRPr="00D8277C" w:rsidRDefault="00640A7B" w:rsidP="0048599B">
            <w:r w:rsidRPr="00D8277C">
              <w:t>Sabały: cała,</w:t>
            </w:r>
          </w:p>
          <w:p w:rsidR="00640A7B" w:rsidRPr="00D8277C" w:rsidRDefault="00640A7B" w:rsidP="0048599B">
            <w:r w:rsidRPr="00D8277C">
              <w:t>Spartakusa: cała,</w:t>
            </w:r>
          </w:p>
          <w:p w:rsidR="00640A7B" w:rsidRPr="00D8277C" w:rsidRDefault="00640A7B" w:rsidP="0048599B">
            <w:r w:rsidRPr="00D8277C">
              <w:lastRenderedPageBreak/>
              <w:t>Spiska: cała,</w:t>
            </w:r>
          </w:p>
          <w:p w:rsidR="00640A7B" w:rsidRPr="00D8277C" w:rsidRDefault="00640A7B" w:rsidP="0048599B">
            <w:r w:rsidRPr="00D8277C">
              <w:t xml:space="preserve">Stokowska: cała, </w:t>
            </w:r>
          </w:p>
          <w:p w:rsidR="00640A7B" w:rsidRPr="00D8277C" w:rsidRDefault="00640A7B" w:rsidP="0048599B">
            <w:r w:rsidRPr="00D8277C">
              <w:t>Strążyska: cała,</w:t>
            </w:r>
          </w:p>
          <w:p w:rsidR="00640A7B" w:rsidRPr="00D8277C" w:rsidRDefault="00640A7B" w:rsidP="0048599B">
            <w:r w:rsidRPr="00D8277C">
              <w:t>Strykowska: nieparzyste od 53 do 81,</w:t>
            </w:r>
          </w:p>
          <w:p w:rsidR="00640A7B" w:rsidRPr="00D8277C" w:rsidRDefault="00640A7B" w:rsidP="0048599B">
            <w:r w:rsidRPr="00D8277C">
              <w:t>Szczawnicka: cała,</w:t>
            </w:r>
          </w:p>
          <w:p w:rsidR="00640A7B" w:rsidRPr="00D8277C" w:rsidRDefault="00640A7B" w:rsidP="0048599B">
            <w:r w:rsidRPr="00D8277C">
              <w:t>Śnieżna: cała,</w:t>
            </w:r>
          </w:p>
          <w:p w:rsidR="00640A7B" w:rsidRPr="00D8277C" w:rsidRDefault="00640A7B" w:rsidP="0048599B">
            <w:r w:rsidRPr="00D8277C">
              <w:t>Taternicza: cała,</w:t>
            </w:r>
          </w:p>
          <w:p w:rsidR="00640A7B" w:rsidRPr="00D8277C" w:rsidRDefault="00640A7B" w:rsidP="0048599B">
            <w:r w:rsidRPr="00D8277C">
              <w:t>Wąwozowa: cała,</w:t>
            </w:r>
          </w:p>
          <w:p w:rsidR="00640A7B" w:rsidRPr="00D8277C" w:rsidRDefault="00640A7B" w:rsidP="0048599B">
            <w:r w:rsidRPr="00D8277C">
              <w:t>Wiślicka: cała,</w:t>
            </w:r>
          </w:p>
          <w:p w:rsidR="00640A7B" w:rsidRPr="00D8277C" w:rsidRDefault="00640A7B" w:rsidP="0048599B">
            <w:r w:rsidRPr="00D8277C">
              <w:t>Wyżynna: cała,</w:t>
            </w:r>
          </w:p>
          <w:p w:rsidR="00640A7B" w:rsidRPr="00D8277C" w:rsidRDefault="00640A7B" w:rsidP="0048599B">
            <w:r w:rsidRPr="00D8277C">
              <w:t>Zbójnicka; cała,</w:t>
            </w:r>
          </w:p>
          <w:p w:rsidR="00640A7B" w:rsidRPr="00D8277C" w:rsidRDefault="00640A7B" w:rsidP="0048599B">
            <w:r w:rsidRPr="00D8277C">
              <w:t>Zbigniewa Herberta: cała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640A7B" w:rsidRDefault="00640A7B" w:rsidP="00640A7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40A7B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 xml:space="preserve">ul. Janosika 136 </w:t>
            </w:r>
            <w:r w:rsidRPr="00640A7B">
              <w:rPr>
                <w:rFonts w:ascii="Times New Roman" w:hAnsi="Times New Roman" w:cs="Times New Roman"/>
                <w:b w:val="0"/>
                <w:i w:val="0"/>
                <w:color w:val="auto"/>
              </w:rPr>
              <w:br/>
              <w:t xml:space="preserve">Zespół </w:t>
            </w:r>
          </w:p>
          <w:p w:rsidR="00640A7B" w:rsidRPr="00640A7B" w:rsidRDefault="00640A7B" w:rsidP="00640A7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40A7B">
              <w:rPr>
                <w:rFonts w:ascii="Times New Roman" w:hAnsi="Times New Roman" w:cs="Times New Roman"/>
                <w:b w:val="0"/>
                <w:i w:val="0"/>
                <w:color w:val="auto"/>
              </w:rPr>
              <w:t>Szkolno-Przedszkolny nr 6</w:t>
            </w:r>
          </w:p>
          <w:p w:rsidR="00640A7B" w:rsidRPr="003A50CA" w:rsidRDefault="00640A7B" w:rsidP="0048599B"/>
        </w:tc>
      </w:tr>
      <w:tr w:rsidR="00640A7B" w:rsidRPr="003A50CA" w:rsidTr="00EB7B53">
        <w:trPr>
          <w:trHeight w:val="5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E50A1B" w:rsidRDefault="00640A7B" w:rsidP="0048599B">
            <w:pPr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D8277C" w:rsidRDefault="00640A7B" w:rsidP="0048599B">
            <w:pPr>
              <w:jc w:val="both"/>
            </w:pPr>
            <w:r w:rsidRPr="00D8277C">
              <w:t>Alpej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Bazaltowa: cała,</w:t>
            </w:r>
          </w:p>
          <w:p w:rsidR="00640A7B" w:rsidRPr="00D8277C" w:rsidRDefault="00640A7B" w:rsidP="0048599B">
            <w:r w:rsidRPr="00D8277C">
              <w:t>Dębowskiego: nieparzyste od 1 do 15, parzyste: 8,</w:t>
            </w:r>
          </w:p>
          <w:p w:rsidR="00640A7B" w:rsidRPr="00D8277C" w:rsidRDefault="00640A7B" w:rsidP="0048599B">
            <w:pPr>
              <w:jc w:val="both"/>
            </w:pPr>
            <w:r w:rsidRPr="00D8277C">
              <w:t>Dolina Kościeli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Dunajec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Generała Zaruskiego: cała,</w:t>
            </w:r>
          </w:p>
          <w:p w:rsidR="00640A7B" w:rsidRPr="00D8277C" w:rsidRDefault="00640A7B" w:rsidP="0048599B">
            <w:r w:rsidRPr="00D8277C">
              <w:t>Giewont: nieparzyste od 1 do 27, parzyste od 2 do 28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Gorce: cała,</w:t>
            </w:r>
          </w:p>
          <w:p w:rsidR="00640A7B" w:rsidRPr="00D8277C" w:rsidRDefault="00640A7B" w:rsidP="0048599B">
            <w:r w:rsidRPr="00D8277C">
              <w:t>Górska: cała,</w:t>
            </w:r>
          </w:p>
          <w:p w:rsidR="00640A7B" w:rsidRPr="00D8277C" w:rsidRDefault="00640A7B" w:rsidP="0048599B">
            <w:r w:rsidRPr="00D8277C">
              <w:t>Graniowa: cała,</w:t>
            </w:r>
          </w:p>
          <w:p w:rsidR="00640A7B" w:rsidRPr="00D8277C" w:rsidRDefault="00640A7B" w:rsidP="0048599B">
            <w:r w:rsidRPr="00D8277C">
              <w:t>Halna: cała,</w:t>
            </w:r>
          </w:p>
          <w:p w:rsidR="00640A7B" w:rsidRPr="00D8277C" w:rsidRDefault="00640A7B" w:rsidP="0048599B">
            <w:proofErr w:type="spellStart"/>
            <w:r w:rsidRPr="00D8277C">
              <w:t>Hyrna</w:t>
            </w:r>
            <w:proofErr w:type="spellEnd"/>
            <w:r w:rsidRPr="00D8277C">
              <w:t>: nieparzyste wszystkie,</w:t>
            </w:r>
          </w:p>
          <w:p w:rsidR="00640A7B" w:rsidRPr="00D8277C" w:rsidRDefault="00640A7B" w:rsidP="0048599B">
            <w:proofErr w:type="spellStart"/>
            <w:r w:rsidRPr="00D8277C">
              <w:t>Jędrowizn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proofErr w:type="spellStart"/>
            <w:r w:rsidRPr="00D8277C">
              <w:t>Juhasow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r w:rsidRPr="00D8277C">
              <w:t>Kasprowy Wierch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Krokiew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Krzemieniowa: cała,</w:t>
            </w:r>
          </w:p>
          <w:p w:rsidR="00640A7B" w:rsidRPr="00D8277C" w:rsidRDefault="00640A7B" w:rsidP="0048599B">
            <w:r w:rsidRPr="00D8277C">
              <w:t xml:space="preserve">Listopadowa: nieparzyste: od 105 do końca, </w:t>
            </w:r>
            <w:r>
              <w:br/>
            </w:r>
            <w:r w:rsidRPr="00D8277C">
              <w:t>parzyste od 56L do końca,</w:t>
            </w:r>
          </w:p>
          <w:p w:rsidR="00640A7B" w:rsidRPr="00D8277C" w:rsidRDefault="00640A7B" w:rsidP="0048599B">
            <w:r w:rsidRPr="00D8277C">
              <w:t>Ostrołęcka: cała,</w:t>
            </w:r>
          </w:p>
          <w:p w:rsidR="00640A7B" w:rsidRPr="00D8277C" w:rsidRDefault="00640A7B" w:rsidP="0048599B">
            <w:r w:rsidRPr="00D8277C">
              <w:t>Pieniny: cała z wyłączeniem 30,</w:t>
            </w:r>
          </w:p>
          <w:p w:rsidR="00640A7B" w:rsidRPr="00D8277C" w:rsidRDefault="00640A7B" w:rsidP="0048599B">
            <w:r w:rsidRPr="00D8277C">
              <w:t>Podgórze: cała,</w:t>
            </w:r>
          </w:p>
          <w:p w:rsidR="00640A7B" w:rsidRPr="00D8277C" w:rsidRDefault="00640A7B" w:rsidP="0048599B">
            <w:r w:rsidRPr="00D8277C">
              <w:t>Pomorska: pa</w:t>
            </w:r>
            <w:r>
              <w:t>rzyste od 300 do 340A</w:t>
            </w:r>
            <w:r w:rsidRPr="00A81186">
              <w:t>,</w:t>
            </w:r>
            <w:r>
              <w:t xml:space="preserve"> </w:t>
            </w:r>
            <w:r w:rsidRPr="00D8277C">
              <w:t>Potok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Przełęcz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Rysy: nieparzyste wszystkie,</w:t>
            </w:r>
          </w:p>
          <w:p w:rsidR="00640A7B" w:rsidRPr="00D8277C" w:rsidRDefault="00640A7B" w:rsidP="0048599B">
            <w:pPr>
              <w:jc w:val="both"/>
            </w:pPr>
            <w:r w:rsidRPr="00D8277C">
              <w:t>Saneczk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Skaln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Strom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Szczyt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Turnie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Wichr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Wierchowa: cała,</w:t>
            </w:r>
          </w:p>
          <w:p w:rsidR="00640A7B" w:rsidRPr="00D8277C" w:rsidRDefault="00640A7B" w:rsidP="0048599B">
            <w:r w:rsidRPr="00D8277C">
              <w:t>Zbocze: cała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48599B" w:rsidRDefault="00640A7B" w:rsidP="0048599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t>ul. Giewont 28</w:t>
            </w:r>
          </w:p>
          <w:p w:rsidR="00640A7B" w:rsidRPr="0048599B" w:rsidRDefault="00640A7B" w:rsidP="0048599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t>Szkoła Podstawowa Nr 139</w:t>
            </w: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br/>
              <w:t>im. Wojska Polskiego</w:t>
            </w:r>
          </w:p>
          <w:p w:rsidR="00640A7B" w:rsidRPr="003A50CA" w:rsidRDefault="00640A7B" w:rsidP="0048599B">
            <w:pPr>
              <w:rPr>
                <w:i/>
              </w:rPr>
            </w:pPr>
            <w:r w:rsidRPr="003A50CA">
              <w:rPr>
                <w:i/>
              </w:rPr>
              <w:t xml:space="preserve"> </w:t>
            </w:r>
          </w:p>
        </w:tc>
      </w:tr>
      <w:tr w:rsidR="00640A7B" w:rsidRPr="003A50CA" w:rsidTr="0048599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E50A1B" w:rsidRDefault="00640A7B" w:rsidP="0048599B">
            <w:pPr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D8277C" w:rsidRDefault="00640A7B" w:rsidP="0048599B">
            <w:r w:rsidRPr="00D8277C">
              <w:t>Chmurna: cała,</w:t>
            </w:r>
          </w:p>
          <w:p w:rsidR="00640A7B" w:rsidRPr="00D8277C" w:rsidRDefault="00640A7B" w:rsidP="0048599B">
            <w:r w:rsidRPr="00D8277C">
              <w:t>Czecha: nieparzyste od 1 do 47, parzyste od 2 do 26,</w:t>
            </w:r>
          </w:p>
          <w:p w:rsidR="00640A7B" w:rsidRPr="00D8277C" w:rsidRDefault="00640A7B" w:rsidP="0048599B">
            <w:r w:rsidRPr="00D8277C">
              <w:t>Czorsztyń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Gazdy: cała,</w:t>
            </w:r>
          </w:p>
          <w:p w:rsidR="00640A7B" w:rsidRPr="00D8277C" w:rsidRDefault="00640A7B" w:rsidP="0048599B">
            <w:r w:rsidRPr="00D8277C">
              <w:t>Janosika: nieparzyste od 1 do 97, parzyste od 2 do 100,</w:t>
            </w:r>
          </w:p>
          <w:p w:rsidR="00640A7B" w:rsidRPr="00D8277C" w:rsidRDefault="00640A7B" w:rsidP="0048599B">
            <w:pPr>
              <w:jc w:val="both"/>
            </w:pPr>
            <w:r w:rsidRPr="00D8277C">
              <w:t>Jesienn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Krokus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Limbow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Pomorska: parzyste od 238 do 298,</w:t>
            </w:r>
          </w:p>
          <w:p w:rsidR="00640A7B" w:rsidRPr="00D8277C" w:rsidRDefault="00640A7B" w:rsidP="0048599B">
            <w:pPr>
              <w:jc w:val="both"/>
            </w:pPr>
            <w:r w:rsidRPr="00D8277C">
              <w:t>Pszczyń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Sądecka: cała,</w:t>
            </w:r>
          </w:p>
          <w:p w:rsidR="00640A7B" w:rsidRPr="00D8277C" w:rsidRDefault="00640A7B" w:rsidP="0048599B">
            <w:r w:rsidRPr="00D8277C">
              <w:t>Szarotki: cała,</w:t>
            </w:r>
          </w:p>
          <w:p w:rsidR="00640A7B" w:rsidRPr="00D8277C" w:rsidRDefault="00640A7B" w:rsidP="0048599B">
            <w:r w:rsidRPr="00D8277C">
              <w:t xml:space="preserve">Telefoniczna: nieparzyste od 39 do końca, </w:t>
            </w:r>
            <w:r>
              <w:br/>
            </w:r>
            <w:r w:rsidRPr="00D8277C">
              <w:t>parzyste od 44 do końca,</w:t>
            </w:r>
          </w:p>
          <w:p w:rsidR="00640A7B" w:rsidRPr="00D8277C" w:rsidRDefault="00640A7B" w:rsidP="0048599B">
            <w:r w:rsidRPr="00D8277C">
              <w:t>Weselna: cała,</w:t>
            </w:r>
          </w:p>
          <w:p w:rsidR="00640A7B" w:rsidRPr="00D8277C" w:rsidRDefault="00640A7B" w:rsidP="0048599B">
            <w:r w:rsidRPr="00D8277C">
              <w:t>Wodospadowa: cała,</w:t>
            </w:r>
          </w:p>
          <w:p w:rsidR="00640A7B" w:rsidRPr="00D8277C" w:rsidRDefault="00640A7B" w:rsidP="0048599B">
            <w:proofErr w:type="spellStart"/>
            <w:r w:rsidRPr="00D8277C">
              <w:t>Zaspow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r w:rsidRPr="00D8277C">
              <w:t>Zrębowa: cała,</w:t>
            </w:r>
          </w:p>
          <w:p w:rsidR="00640A7B" w:rsidRPr="00D8277C" w:rsidRDefault="00640A7B" w:rsidP="0048599B">
            <w:pPr>
              <w:jc w:val="both"/>
            </w:pPr>
            <w:proofErr w:type="spellStart"/>
            <w:r w:rsidRPr="00D8277C">
              <w:t>Żlebowa</w:t>
            </w:r>
            <w:proofErr w:type="spellEnd"/>
            <w:r w:rsidRPr="00D8277C">
              <w:t>: cała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48599B" w:rsidRDefault="00640A7B" w:rsidP="0048599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t>ul. Krokusowa 15/17</w:t>
            </w:r>
          </w:p>
          <w:p w:rsidR="00640A7B" w:rsidRPr="003A50CA" w:rsidRDefault="00640A7B" w:rsidP="0048599B">
            <w:pPr>
              <w:pStyle w:val="Nagwek4"/>
              <w:spacing w:before="0"/>
              <w:jc w:val="center"/>
              <w:rPr>
                <w:b w:val="0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t>Pogotowie Opiekuńcze Nr 1</w:t>
            </w:r>
            <w:r w:rsidRPr="003A50CA">
              <w:rPr>
                <w:b w:val="0"/>
              </w:rPr>
              <w:t xml:space="preserve"> </w:t>
            </w:r>
          </w:p>
          <w:p w:rsidR="00640A7B" w:rsidRPr="003A50CA" w:rsidRDefault="00640A7B" w:rsidP="0048599B">
            <w:pPr>
              <w:pStyle w:val="Nagwek4"/>
              <w:jc w:val="center"/>
              <w:rPr>
                <w:b w:val="0"/>
              </w:rPr>
            </w:pPr>
          </w:p>
        </w:tc>
      </w:tr>
      <w:tr w:rsidR="00640A7B" w:rsidRPr="003A50CA" w:rsidTr="0048599B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E50A1B" w:rsidRDefault="00640A7B" w:rsidP="0048599B">
            <w:pPr>
              <w:jc w:val="center"/>
              <w:rPr>
                <w:b/>
                <w:sz w:val="66"/>
                <w:szCs w:val="66"/>
              </w:rPr>
            </w:pPr>
            <w:r>
              <w:rPr>
                <w:b/>
                <w:sz w:val="66"/>
                <w:szCs w:val="6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D8277C" w:rsidRDefault="00640A7B" w:rsidP="0048599B">
            <w:pPr>
              <w:jc w:val="both"/>
            </w:pPr>
            <w:r w:rsidRPr="00D8277C">
              <w:t>Antoniew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Białoruska: cała,</w:t>
            </w:r>
          </w:p>
          <w:p w:rsidR="00640A7B" w:rsidRPr="00D8277C" w:rsidRDefault="00640A7B" w:rsidP="0048599B">
            <w:pPr>
              <w:jc w:val="both"/>
            </w:pPr>
            <w:r w:rsidRPr="00D8277C">
              <w:t>Czechosłowacka: cała z wyłączeniem 8/10,</w:t>
            </w:r>
          </w:p>
          <w:p w:rsidR="00640A7B" w:rsidRPr="00D8277C" w:rsidRDefault="00640A7B" w:rsidP="0048599B">
            <w:r w:rsidRPr="00D8277C">
              <w:t>Edwarda: nieparzyste od 1 do 43, parzyste od 2 do 50,</w:t>
            </w:r>
          </w:p>
          <w:p w:rsidR="00640A7B" w:rsidRPr="00D8277C" w:rsidRDefault="00640A7B" w:rsidP="0048599B">
            <w:r w:rsidRPr="00D8277C">
              <w:t>Grodzka: cała,</w:t>
            </w:r>
          </w:p>
          <w:p w:rsidR="00640A7B" w:rsidRPr="00D8277C" w:rsidRDefault="00640A7B" w:rsidP="0048599B">
            <w:r w:rsidRPr="00D8277C">
              <w:t xml:space="preserve">Johna </w:t>
            </w:r>
            <w:proofErr w:type="spellStart"/>
            <w:r w:rsidRPr="00D8277C">
              <w:t>Wayne’a</w:t>
            </w:r>
            <w:proofErr w:type="spellEnd"/>
            <w:r w:rsidRPr="00D8277C">
              <w:t>: cała,</w:t>
            </w:r>
          </w:p>
          <w:p w:rsidR="00640A7B" w:rsidRPr="00D8277C" w:rsidRDefault="00640A7B" w:rsidP="0048599B">
            <w:r w:rsidRPr="00D8277C">
              <w:t>Kresowa: cała,</w:t>
            </w:r>
          </w:p>
          <w:p w:rsidR="00640A7B" w:rsidRPr="00D8277C" w:rsidRDefault="00640A7B" w:rsidP="0048599B">
            <w:r w:rsidRPr="00D8277C">
              <w:t>Lawinowa: nieparzyste od 1 do 35, parzyste od 2 do 12,</w:t>
            </w:r>
          </w:p>
          <w:p w:rsidR="00640A7B" w:rsidRPr="00D8277C" w:rsidRDefault="00640A7B" w:rsidP="0048599B">
            <w:r w:rsidRPr="00D8277C">
              <w:t>Lewarowa: cała,</w:t>
            </w:r>
          </w:p>
          <w:p w:rsidR="00640A7B" w:rsidRPr="00D8277C" w:rsidRDefault="00640A7B" w:rsidP="0048599B">
            <w:r w:rsidRPr="00D8277C">
              <w:t>Małachowskiego: nieparzyste 9 i 11, parzyste od 92 do końca,</w:t>
            </w:r>
          </w:p>
          <w:p w:rsidR="00640A7B" w:rsidRPr="00D8277C" w:rsidRDefault="00640A7B" w:rsidP="0048599B">
            <w:r w:rsidRPr="00D8277C">
              <w:t>Mazowiecka: cała,</w:t>
            </w:r>
          </w:p>
          <w:p w:rsidR="00640A7B" w:rsidRPr="00D8277C" w:rsidRDefault="00640A7B" w:rsidP="0048599B">
            <w:r w:rsidRPr="00D8277C">
              <w:t>Miechowska: cała,</w:t>
            </w:r>
          </w:p>
          <w:p w:rsidR="00640A7B" w:rsidRPr="00D8277C" w:rsidRDefault="00640A7B" w:rsidP="0048599B">
            <w:proofErr w:type="spellStart"/>
            <w:r w:rsidRPr="00D8277C">
              <w:t>Niciarniana</w:t>
            </w:r>
            <w:proofErr w:type="spellEnd"/>
            <w:r w:rsidRPr="00D8277C">
              <w:t xml:space="preserve">: nieparzyste od 1/3 do 5A, </w:t>
            </w:r>
            <w:r>
              <w:br/>
            </w:r>
            <w:r w:rsidRPr="00D8277C">
              <w:t>parzyste od 2 do 6,</w:t>
            </w:r>
          </w:p>
          <w:p w:rsidR="00640A7B" w:rsidRPr="00D8277C" w:rsidRDefault="00640A7B" w:rsidP="0048599B">
            <w:r w:rsidRPr="00D8277C">
              <w:t>Nowogrodzka: cała,</w:t>
            </w:r>
          </w:p>
          <w:p w:rsidR="00640A7B" w:rsidRPr="00D8277C" w:rsidRDefault="00640A7B" w:rsidP="0048599B">
            <w:r w:rsidRPr="00D8277C">
              <w:t>Ormiańska: cała,</w:t>
            </w:r>
          </w:p>
          <w:p w:rsidR="00640A7B" w:rsidRPr="00D8277C" w:rsidRDefault="00640A7B" w:rsidP="0048599B">
            <w:r w:rsidRPr="00D8277C">
              <w:t>Oskardowa: cała,</w:t>
            </w:r>
          </w:p>
          <w:p w:rsidR="00640A7B" w:rsidRPr="00D8277C" w:rsidRDefault="00640A7B" w:rsidP="0048599B">
            <w:r w:rsidRPr="00D8277C">
              <w:t>Pograniczna: cała,</w:t>
            </w:r>
          </w:p>
          <w:p w:rsidR="00640A7B" w:rsidRPr="00D8277C" w:rsidRDefault="00640A7B" w:rsidP="0048599B">
            <w:r w:rsidRPr="00D8277C">
              <w:t xml:space="preserve">Pomorska: nieparzyste od 187 do torów kolejowych z wyłączeniem 251, </w:t>
            </w:r>
            <w:r>
              <w:br/>
            </w:r>
            <w:r w:rsidRPr="00D8277C">
              <w:t>parzyste od 168/170 do 236,</w:t>
            </w:r>
          </w:p>
          <w:p w:rsidR="00640A7B" w:rsidRPr="00D8277C" w:rsidRDefault="00640A7B" w:rsidP="0048599B">
            <w:r w:rsidRPr="00D8277C">
              <w:t>Poronińska: cała,</w:t>
            </w:r>
          </w:p>
          <w:p w:rsidR="00640A7B" w:rsidRPr="00D8277C" w:rsidRDefault="00640A7B" w:rsidP="0048599B">
            <w:r w:rsidRPr="00D8277C">
              <w:t>Selekcyjna: cała,</w:t>
            </w:r>
          </w:p>
          <w:p w:rsidR="00640A7B" w:rsidRPr="00D8277C" w:rsidRDefault="00640A7B" w:rsidP="0048599B">
            <w:r w:rsidRPr="00D8277C">
              <w:t>Surowcowa: cała,</w:t>
            </w:r>
          </w:p>
          <w:p w:rsidR="00640A7B" w:rsidRPr="00D8277C" w:rsidRDefault="00640A7B" w:rsidP="0048599B">
            <w:r w:rsidRPr="00D8277C">
              <w:lastRenderedPageBreak/>
              <w:t>Telefoniczna: nieparzyste od 23A</w:t>
            </w:r>
            <w:r>
              <w:t xml:space="preserve"> do </w:t>
            </w:r>
            <w:r w:rsidRPr="00D8277C">
              <w:t xml:space="preserve">37, </w:t>
            </w:r>
            <w:r>
              <w:br/>
            </w:r>
            <w:r w:rsidRPr="00D8277C">
              <w:t xml:space="preserve">parzyste od </w:t>
            </w:r>
            <w:smartTag w:uri="urn:schemas-microsoft-com:office:smarttags" w:element="metricconverter">
              <w:smartTagPr>
                <w:attr w:name="ProductID" w:val="28C"/>
              </w:smartTagPr>
              <w:r w:rsidRPr="00D8277C">
                <w:t>28C</w:t>
              </w:r>
            </w:smartTag>
            <w:r w:rsidRPr="00D8277C">
              <w:t xml:space="preserve"> do 42,</w:t>
            </w:r>
          </w:p>
          <w:p w:rsidR="00640A7B" w:rsidRPr="00D8277C" w:rsidRDefault="00640A7B" w:rsidP="0048599B">
            <w:r w:rsidRPr="00D8277C">
              <w:t>Wagonowa: cała,</w:t>
            </w:r>
          </w:p>
          <w:p w:rsidR="00640A7B" w:rsidRPr="00D8277C" w:rsidRDefault="00640A7B" w:rsidP="0048599B">
            <w:r w:rsidRPr="00D8277C">
              <w:t>Widzewska: nieparzyste od 1 do 5/7,</w:t>
            </w:r>
          </w:p>
          <w:p w:rsidR="00640A7B" w:rsidRPr="00D8277C" w:rsidRDefault="00640A7B" w:rsidP="0048599B">
            <w:r w:rsidRPr="00D8277C">
              <w:t>Wilanowska: cała,</w:t>
            </w:r>
          </w:p>
          <w:p w:rsidR="00640A7B" w:rsidRPr="00D8277C" w:rsidRDefault="00640A7B" w:rsidP="0048599B">
            <w:r w:rsidRPr="00D8277C">
              <w:t>Wodociągowa: cała,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7B" w:rsidRPr="0048599B" w:rsidRDefault="00640A7B" w:rsidP="0048599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lastRenderedPageBreak/>
              <w:t xml:space="preserve">ul. Nowogrodzka 6/14 </w:t>
            </w:r>
          </w:p>
          <w:p w:rsidR="00640A7B" w:rsidRPr="0048599B" w:rsidRDefault="00640A7B" w:rsidP="0048599B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48599B">
              <w:rPr>
                <w:rFonts w:ascii="Times New Roman" w:hAnsi="Times New Roman" w:cs="Times New Roman"/>
                <w:b w:val="0"/>
                <w:i w:val="0"/>
                <w:color w:val="auto"/>
              </w:rPr>
              <w:t>Szkoła Podstawowa Specjalna Nr 128</w:t>
            </w:r>
          </w:p>
          <w:p w:rsidR="00640A7B" w:rsidRPr="003A50CA" w:rsidRDefault="00640A7B" w:rsidP="0048599B">
            <w:pPr>
              <w:pStyle w:val="Nagwek4"/>
              <w:jc w:val="center"/>
              <w:rPr>
                <w:b w:val="0"/>
              </w:rPr>
            </w:pPr>
          </w:p>
        </w:tc>
      </w:tr>
    </w:tbl>
    <w:p w:rsidR="00640A7B" w:rsidRDefault="00640A7B" w:rsidP="00640A7B">
      <w:pPr>
        <w:pStyle w:val="Tekstpodstawowy3"/>
        <w:spacing w:after="0"/>
        <w:jc w:val="both"/>
        <w:rPr>
          <w:sz w:val="24"/>
          <w:szCs w:val="24"/>
        </w:rPr>
      </w:pPr>
    </w:p>
    <w:p w:rsidR="00564E87" w:rsidRDefault="00564E87" w:rsidP="00564E87">
      <w:pPr>
        <w:pStyle w:val="Nagwek5"/>
        <w:spacing w:after="240"/>
        <w:ind w:left="284" w:hanging="284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3. Głosowanie zost</w:t>
      </w:r>
      <w:r w:rsidR="00FA2E2C">
        <w:rPr>
          <w:rFonts w:ascii="Times New Roman" w:hAnsi="Times New Roman"/>
          <w:i w:val="0"/>
          <w:sz w:val="24"/>
        </w:rPr>
        <w:t>anie przeprowadzone w ww. lokalach</w:t>
      </w:r>
      <w:r>
        <w:rPr>
          <w:rFonts w:ascii="Times New Roman" w:hAnsi="Times New Roman"/>
          <w:i w:val="0"/>
          <w:sz w:val="24"/>
        </w:rPr>
        <w:t xml:space="preserve"> obwodo</w:t>
      </w:r>
      <w:r w:rsidR="00BE4321">
        <w:rPr>
          <w:rFonts w:ascii="Times New Roman" w:hAnsi="Times New Roman"/>
          <w:i w:val="0"/>
          <w:sz w:val="24"/>
        </w:rPr>
        <w:t>wych komisji do spraw wyborów rady osiedla</w:t>
      </w:r>
      <w:r w:rsidR="00FA2E2C">
        <w:rPr>
          <w:rFonts w:ascii="Times New Roman" w:hAnsi="Times New Roman"/>
          <w:i w:val="0"/>
          <w:sz w:val="24"/>
        </w:rPr>
        <w:t xml:space="preserve"> </w:t>
      </w:r>
      <w:r w:rsidR="0048599B">
        <w:rPr>
          <w:rFonts w:ascii="Times New Roman" w:hAnsi="Times New Roman"/>
          <w:i w:val="0"/>
          <w:sz w:val="24"/>
        </w:rPr>
        <w:t>w dniu 14</w:t>
      </w:r>
      <w:r w:rsidR="00FA2E2C">
        <w:rPr>
          <w:rFonts w:ascii="Times New Roman" w:hAnsi="Times New Roman"/>
          <w:i w:val="0"/>
          <w:sz w:val="24"/>
        </w:rPr>
        <w:t xml:space="preserve"> maja 2023</w:t>
      </w:r>
      <w:r>
        <w:rPr>
          <w:rFonts w:ascii="Times New Roman" w:hAnsi="Times New Roman"/>
          <w:i w:val="0"/>
          <w:sz w:val="24"/>
        </w:rPr>
        <w:t xml:space="preserve"> r., w godzinac</w:t>
      </w:r>
      <w:r w:rsidR="008E178B">
        <w:rPr>
          <w:rFonts w:ascii="Times New Roman" w:hAnsi="Times New Roman"/>
          <w:i w:val="0"/>
          <w:sz w:val="24"/>
        </w:rPr>
        <w:t>h 8.00 – 20.00.</w:t>
      </w:r>
    </w:p>
    <w:p w:rsidR="00564E87" w:rsidRDefault="00564E87" w:rsidP="00564E87">
      <w:pPr>
        <w:rPr>
          <w:b/>
        </w:rPr>
      </w:pPr>
    </w:p>
    <w:p w:rsidR="00564E87" w:rsidRDefault="00564E87" w:rsidP="00564E87">
      <w:pPr>
        <w:rPr>
          <w:b/>
        </w:rPr>
      </w:pPr>
    </w:p>
    <w:p w:rsidR="00564E87" w:rsidRDefault="00564E87" w:rsidP="00564E87">
      <w:pPr>
        <w:pStyle w:val="Nagwek5"/>
        <w:tabs>
          <w:tab w:val="center" w:pos="6521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ab/>
        <w:t>Przewodnicząca</w:t>
      </w:r>
    </w:p>
    <w:p w:rsidR="00564E87" w:rsidRDefault="00564E87" w:rsidP="00564E87">
      <w:pPr>
        <w:pStyle w:val="Nagwek7"/>
        <w:tabs>
          <w:tab w:val="center" w:pos="6521"/>
        </w:tabs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iejskiej Komisji Wyborczej</w:t>
      </w:r>
    </w:p>
    <w:p w:rsidR="00564E87" w:rsidRDefault="00564E87" w:rsidP="00564E87">
      <w:pPr>
        <w:pStyle w:val="Nagwek2"/>
        <w:tabs>
          <w:tab w:val="center" w:pos="7371"/>
        </w:tabs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564E87">
        <w:rPr>
          <w:rFonts w:ascii="Times New Roman" w:hAnsi="Times New Roman"/>
          <w:color w:val="auto"/>
          <w:sz w:val="24"/>
          <w:szCs w:val="24"/>
        </w:rPr>
        <w:t>do spraw jednostek pomocniczych Miasta Łodzi</w:t>
      </w:r>
    </w:p>
    <w:p w:rsidR="00BE4321" w:rsidRPr="00BE4321" w:rsidRDefault="00BE4321" w:rsidP="00BE4321"/>
    <w:p w:rsidR="00564E87" w:rsidRDefault="00564E87" w:rsidP="00564E87">
      <w:pPr>
        <w:tabs>
          <w:tab w:val="center" w:pos="6521"/>
        </w:tabs>
        <w:rPr>
          <w:b/>
        </w:rPr>
      </w:pPr>
      <w:r>
        <w:rPr>
          <w:b/>
        </w:rPr>
        <w:tab/>
        <w:t>(-) Karolina Kępka</w:t>
      </w:r>
    </w:p>
    <w:p w:rsidR="00564E87" w:rsidRDefault="00564E87" w:rsidP="00564E87">
      <w:pPr>
        <w:pStyle w:val="Tekstpodstawowy3"/>
        <w:rPr>
          <w:sz w:val="22"/>
        </w:rPr>
      </w:pPr>
    </w:p>
    <w:p w:rsidR="00B220EE" w:rsidRPr="003234DC" w:rsidRDefault="00B220EE" w:rsidP="00564E87">
      <w:pPr>
        <w:jc w:val="both"/>
        <w:rPr>
          <w:b/>
          <w:color w:val="000000" w:themeColor="text1"/>
          <w:sz w:val="22"/>
        </w:rPr>
      </w:pPr>
    </w:p>
    <w:sectPr w:rsidR="00B220EE" w:rsidRPr="003234DC" w:rsidSect="00D91F2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B2" w:rsidRDefault="004922B2" w:rsidP="00D91F27">
      <w:r>
        <w:separator/>
      </w:r>
    </w:p>
  </w:endnote>
  <w:endnote w:type="continuationSeparator" w:id="0">
    <w:p w:rsidR="004922B2" w:rsidRDefault="004922B2" w:rsidP="00D91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B2" w:rsidRDefault="004922B2" w:rsidP="00D91F27">
      <w:r>
        <w:separator/>
      </w:r>
    </w:p>
  </w:footnote>
  <w:footnote w:type="continuationSeparator" w:id="0">
    <w:p w:rsidR="004922B2" w:rsidRDefault="004922B2" w:rsidP="00D91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5501"/>
      <w:docPartObj>
        <w:docPartGallery w:val="Page Numbers (Top of Page)"/>
        <w:docPartUnique/>
      </w:docPartObj>
    </w:sdtPr>
    <w:sdtContent>
      <w:p w:rsidR="004922B2" w:rsidRDefault="003B425D">
        <w:pPr>
          <w:pStyle w:val="Nagwek"/>
          <w:jc w:val="center"/>
        </w:pPr>
        <w:fldSimple w:instr=" PAGE   \* MERGEFORMAT ">
          <w:r w:rsidR="00025B73">
            <w:rPr>
              <w:noProof/>
            </w:rPr>
            <w:t>5</w:t>
          </w:r>
        </w:fldSimple>
      </w:p>
    </w:sdtContent>
  </w:sdt>
  <w:p w:rsidR="004922B2" w:rsidRDefault="004922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FA567A8"/>
    <w:multiLevelType w:val="hybridMultilevel"/>
    <w:tmpl w:val="11146FEA"/>
    <w:lvl w:ilvl="0" w:tplc="9A9027A0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69F43474" w:tentative="1">
      <w:start w:val="1"/>
      <w:numFmt w:val="lowerLetter"/>
      <w:lvlText w:val="%2."/>
      <w:lvlJc w:val="left"/>
      <w:pPr>
        <w:ind w:left="1364" w:hanging="360"/>
      </w:pPr>
    </w:lvl>
    <w:lvl w:ilvl="2" w:tplc="AA5873D0" w:tentative="1">
      <w:start w:val="1"/>
      <w:numFmt w:val="lowerRoman"/>
      <w:lvlText w:val="%3."/>
      <w:lvlJc w:val="right"/>
      <w:pPr>
        <w:ind w:left="2084" w:hanging="180"/>
      </w:pPr>
    </w:lvl>
    <w:lvl w:ilvl="3" w:tplc="5D422884" w:tentative="1">
      <w:start w:val="1"/>
      <w:numFmt w:val="decimal"/>
      <w:lvlText w:val="%4."/>
      <w:lvlJc w:val="left"/>
      <w:pPr>
        <w:ind w:left="2804" w:hanging="360"/>
      </w:pPr>
    </w:lvl>
    <w:lvl w:ilvl="4" w:tplc="9B2C7C50" w:tentative="1">
      <w:start w:val="1"/>
      <w:numFmt w:val="lowerLetter"/>
      <w:lvlText w:val="%5."/>
      <w:lvlJc w:val="left"/>
      <w:pPr>
        <w:ind w:left="3524" w:hanging="360"/>
      </w:pPr>
    </w:lvl>
    <w:lvl w:ilvl="5" w:tplc="B0B82474" w:tentative="1">
      <w:start w:val="1"/>
      <w:numFmt w:val="lowerRoman"/>
      <w:lvlText w:val="%6."/>
      <w:lvlJc w:val="right"/>
      <w:pPr>
        <w:ind w:left="4244" w:hanging="180"/>
      </w:pPr>
    </w:lvl>
    <w:lvl w:ilvl="6" w:tplc="F738DC0C" w:tentative="1">
      <w:start w:val="1"/>
      <w:numFmt w:val="decimal"/>
      <w:lvlText w:val="%7."/>
      <w:lvlJc w:val="left"/>
      <w:pPr>
        <w:ind w:left="4964" w:hanging="360"/>
      </w:pPr>
    </w:lvl>
    <w:lvl w:ilvl="7" w:tplc="41886052" w:tentative="1">
      <w:start w:val="1"/>
      <w:numFmt w:val="lowerLetter"/>
      <w:lvlText w:val="%8."/>
      <w:lvlJc w:val="left"/>
      <w:pPr>
        <w:ind w:left="5684" w:hanging="360"/>
      </w:pPr>
    </w:lvl>
    <w:lvl w:ilvl="8" w:tplc="8F66CB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E1AE8"/>
    <w:multiLevelType w:val="hybridMultilevel"/>
    <w:tmpl w:val="CC52D938"/>
    <w:lvl w:ilvl="0" w:tplc="50B0E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4C2B"/>
    <w:multiLevelType w:val="singleLevel"/>
    <w:tmpl w:val="3D2E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3C1589D"/>
    <w:multiLevelType w:val="hybridMultilevel"/>
    <w:tmpl w:val="206A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4E0E"/>
    <w:multiLevelType w:val="hybridMultilevel"/>
    <w:tmpl w:val="5AEEBE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D52C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1C6BD7"/>
    <w:multiLevelType w:val="hybridMultilevel"/>
    <w:tmpl w:val="B10A7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0C1C"/>
    <w:multiLevelType w:val="hybridMultilevel"/>
    <w:tmpl w:val="F4F85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5018"/>
    <w:multiLevelType w:val="singleLevel"/>
    <w:tmpl w:val="D1B236D8"/>
    <w:lvl w:ilvl="0">
      <w:start w:val="2"/>
      <w:numFmt w:val="decimal"/>
      <w:lvlText w:val="%1."/>
      <w:legacy w:legacy="1" w:legacySpace="0" w:legacyIndent="283"/>
      <w:lvlJc w:val="left"/>
      <w:pPr>
        <w:ind w:left="680" w:hanging="283"/>
      </w:pPr>
      <w:rPr>
        <w:b w:val="0"/>
        <w:i w:val="0"/>
        <w:sz w:val="24"/>
      </w:rPr>
    </w:lvl>
  </w:abstractNum>
  <w:abstractNum w:abstractNumId="10">
    <w:nsid w:val="441F1BF2"/>
    <w:multiLevelType w:val="singleLevel"/>
    <w:tmpl w:val="9B3A6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4D3C4F32"/>
    <w:multiLevelType w:val="hybridMultilevel"/>
    <w:tmpl w:val="94BED810"/>
    <w:lvl w:ilvl="0" w:tplc="E268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E9BD4" w:tentative="1">
      <w:start w:val="1"/>
      <w:numFmt w:val="lowerLetter"/>
      <w:lvlText w:val="%2."/>
      <w:lvlJc w:val="left"/>
      <w:pPr>
        <w:ind w:left="1440" w:hanging="360"/>
      </w:pPr>
    </w:lvl>
    <w:lvl w:ilvl="2" w:tplc="8AF2FB4A" w:tentative="1">
      <w:start w:val="1"/>
      <w:numFmt w:val="lowerRoman"/>
      <w:lvlText w:val="%3."/>
      <w:lvlJc w:val="right"/>
      <w:pPr>
        <w:ind w:left="2160" w:hanging="180"/>
      </w:pPr>
    </w:lvl>
    <w:lvl w:ilvl="3" w:tplc="E82ED906" w:tentative="1">
      <w:start w:val="1"/>
      <w:numFmt w:val="decimal"/>
      <w:lvlText w:val="%4."/>
      <w:lvlJc w:val="left"/>
      <w:pPr>
        <w:ind w:left="2880" w:hanging="360"/>
      </w:pPr>
    </w:lvl>
    <w:lvl w:ilvl="4" w:tplc="6F744A58" w:tentative="1">
      <w:start w:val="1"/>
      <w:numFmt w:val="lowerLetter"/>
      <w:lvlText w:val="%5."/>
      <w:lvlJc w:val="left"/>
      <w:pPr>
        <w:ind w:left="3600" w:hanging="360"/>
      </w:pPr>
    </w:lvl>
    <w:lvl w:ilvl="5" w:tplc="79E27888" w:tentative="1">
      <w:start w:val="1"/>
      <w:numFmt w:val="lowerRoman"/>
      <w:lvlText w:val="%6."/>
      <w:lvlJc w:val="right"/>
      <w:pPr>
        <w:ind w:left="4320" w:hanging="180"/>
      </w:pPr>
    </w:lvl>
    <w:lvl w:ilvl="6" w:tplc="924280C2" w:tentative="1">
      <w:start w:val="1"/>
      <w:numFmt w:val="decimal"/>
      <w:lvlText w:val="%7."/>
      <w:lvlJc w:val="left"/>
      <w:pPr>
        <w:ind w:left="5040" w:hanging="360"/>
      </w:pPr>
    </w:lvl>
    <w:lvl w:ilvl="7" w:tplc="07A6D7FE" w:tentative="1">
      <w:start w:val="1"/>
      <w:numFmt w:val="lowerLetter"/>
      <w:lvlText w:val="%8."/>
      <w:lvlJc w:val="left"/>
      <w:pPr>
        <w:ind w:left="5760" w:hanging="360"/>
      </w:pPr>
    </w:lvl>
    <w:lvl w:ilvl="8" w:tplc="B1E6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D7E83"/>
    <w:multiLevelType w:val="hybridMultilevel"/>
    <w:tmpl w:val="D6BA59F8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D30DF"/>
    <w:multiLevelType w:val="singleLevel"/>
    <w:tmpl w:val="2224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62A357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B19BA"/>
    <w:multiLevelType w:val="hybridMultilevel"/>
    <w:tmpl w:val="6D9EA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7F67"/>
    <w:multiLevelType w:val="singleLevel"/>
    <w:tmpl w:val="874E26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74F353FA"/>
    <w:multiLevelType w:val="hybridMultilevel"/>
    <w:tmpl w:val="D32E017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B5C1C"/>
    <w:multiLevelType w:val="hybridMultilevel"/>
    <w:tmpl w:val="D8420C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7"/>
  </w:num>
  <w:num w:numId="18">
    <w:abstractNumId w:val="0"/>
    <w:lvlOverride w:ilvl="0">
      <w:lvl w:ilvl="0">
        <w:numFmt w:val="bullet"/>
        <w:lvlText w:val="-"/>
        <w:legacy w:legacy="1" w:legacySpace="0" w:legacyIndent="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F12"/>
    <w:rsid w:val="000128A4"/>
    <w:rsid w:val="00025B73"/>
    <w:rsid w:val="00034C54"/>
    <w:rsid w:val="000547AD"/>
    <w:rsid w:val="00060776"/>
    <w:rsid w:val="00092EA8"/>
    <w:rsid w:val="00097DDF"/>
    <w:rsid w:val="000A0399"/>
    <w:rsid w:val="000A7B9F"/>
    <w:rsid w:val="000D63EC"/>
    <w:rsid w:val="000E459E"/>
    <w:rsid w:val="001040A0"/>
    <w:rsid w:val="001150F5"/>
    <w:rsid w:val="00120CB6"/>
    <w:rsid w:val="00120E7F"/>
    <w:rsid w:val="001229F4"/>
    <w:rsid w:val="00130605"/>
    <w:rsid w:val="00133D13"/>
    <w:rsid w:val="001468F6"/>
    <w:rsid w:val="00152D49"/>
    <w:rsid w:val="00177A2D"/>
    <w:rsid w:val="001A1044"/>
    <w:rsid w:val="001B03BC"/>
    <w:rsid w:val="001D3022"/>
    <w:rsid w:val="001F519B"/>
    <w:rsid w:val="00206386"/>
    <w:rsid w:val="00213906"/>
    <w:rsid w:val="00217689"/>
    <w:rsid w:val="0022063C"/>
    <w:rsid w:val="002246CA"/>
    <w:rsid w:val="00226E3B"/>
    <w:rsid w:val="00227040"/>
    <w:rsid w:val="00231F14"/>
    <w:rsid w:val="002420A4"/>
    <w:rsid w:val="00245839"/>
    <w:rsid w:val="002519FC"/>
    <w:rsid w:val="00254165"/>
    <w:rsid w:val="00262661"/>
    <w:rsid w:val="002730B5"/>
    <w:rsid w:val="002804F4"/>
    <w:rsid w:val="002806A2"/>
    <w:rsid w:val="00284C94"/>
    <w:rsid w:val="0029716C"/>
    <w:rsid w:val="002977D6"/>
    <w:rsid w:val="002A1F85"/>
    <w:rsid w:val="002A465D"/>
    <w:rsid w:val="002B6584"/>
    <w:rsid w:val="002D0E64"/>
    <w:rsid w:val="002D21D9"/>
    <w:rsid w:val="002D3DF5"/>
    <w:rsid w:val="002F093A"/>
    <w:rsid w:val="002F3B0C"/>
    <w:rsid w:val="003062CD"/>
    <w:rsid w:val="003234DC"/>
    <w:rsid w:val="00324EA4"/>
    <w:rsid w:val="00333966"/>
    <w:rsid w:val="00356353"/>
    <w:rsid w:val="0035699A"/>
    <w:rsid w:val="00370677"/>
    <w:rsid w:val="00371E5E"/>
    <w:rsid w:val="00372BFD"/>
    <w:rsid w:val="00382F46"/>
    <w:rsid w:val="00391C04"/>
    <w:rsid w:val="003B425D"/>
    <w:rsid w:val="003C0792"/>
    <w:rsid w:val="003D4CB5"/>
    <w:rsid w:val="003D6A53"/>
    <w:rsid w:val="003E56E4"/>
    <w:rsid w:val="003F2CD0"/>
    <w:rsid w:val="003F73D6"/>
    <w:rsid w:val="00407939"/>
    <w:rsid w:val="00426E3B"/>
    <w:rsid w:val="0042776B"/>
    <w:rsid w:val="00432F28"/>
    <w:rsid w:val="0043670E"/>
    <w:rsid w:val="0044380C"/>
    <w:rsid w:val="00445ABB"/>
    <w:rsid w:val="00456D7E"/>
    <w:rsid w:val="004749F1"/>
    <w:rsid w:val="00481839"/>
    <w:rsid w:val="0048599B"/>
    <w:rsid w:val="004922B2"/>
    <w:rsid w:val="004B0906"/>
    <w:rsid w:val="004D1607"/>
    <w:rsid w:val="004D36BD"/>
    <w:rsid w:val="004D73D4"/>
    <w:rsid w:val="004E5886"/>
    <w:rsid w:val="004F7C13"/>
    <w:rsid w:val="00505501"/>
    <w:rsid w:val="00514AB7"/>
    <w:rsid w:val="00531FB9"/>
    <w:rsid w:val="00544069"/>
    <w:rsid w:val="00551EE3"/>
    <w:rsid w:val="00555AF2"/>
    <w:rsid w:val="0055641F"/>
    <w:rsid w:val="00561761"/>
    <w:rsid w:val="00564E87"/>
    <w:rsid w:val="00565CE4"/>
    <w:rsid w:val="00575D0B"/>
    <w:rsid w:val="005A5DC1"/>
    <w:rsid w:val="005B29FE"/>
    <w:rsid w:val="005C137E"/>
    <w:rsid w:val="005C13D4"/>
    <w:rsid w:val="005C1720"/>
    <w:rsid w:val="005D20EF"/>
    <w:rsid w:val="005D35F7"/>
    <w:rsid w:val="005D5A4D"/>
    <w:rsid w:val="005E642F"/>
    <w:rsid w:val="005E6F2C"/>
    <w:rsid w:val="005E7C9D"/>
    <w:rsid w:val="005E7F16"/>
    <w:rsid w:val="005F3953"/>
    <w:rsid w:val="0060316C"/>
    <w:rsid w:val="0061313D"/>
    <w:rsid w:val="00613A6D"/>
    <w:rsid w:val="00614DEF"/>
    <w:rsid w:val="00621E52"/>
    <w:rsid w:val="00622B16"/>
    <w:rsid w:val="00623CF2"/>
    <w:rsid w:val="0063414E"/>
    <w:rsid w:val="00640A7B"/>
    <w:rsid w:val="00650B54"/>
    <w:rsid w:val="00673688"/>
    <w:rsid w:val="00675476"/>
    <w:rsid w:val="00680081"/>
    <w:rsid w:val="006A3005"/>
    <w:rsid w:val="006A7C81"/>
    <w:rsid w:val="006B2F1B"/>
    <w:rsid w:val="006B401E"/>
    <w:rsid w:val="006B73A2"/>
    <w:rsid w:val="006C2046"/>
    <w:rsid w:val="006C292C"/>
    <w:rsid w:val="006C29FB"/>
    <w:rsid w:val="006E187D"/>
    <w:rsid w:val="006F7E1A"/>
    <w:rsid w:val="00703746"/>
    <w:rsid w:val="00711AF4"/>
    <w:rsid w:val="00711D01"/>
    <w:rsid w:val="0071630B"/>
    <w:rsid w:val="00724C20"/>
    <w:rsid w:val="007253F8"/>
    <w:rsid w:val="0073241E"/>
    <w:rsid w:val="00740490"/>
    <w:rsid w:val="00745B15"/>
    <w:rsid w:val="00746F7C"/>
    <w:rsid w:val="00766D81"/>
    <w:rsid w:val="00784002"/>
    <w:rsid w:val="007A013D"/>
    <w:rsid w:val="007A401D"/>
    <w:rsid w:val="007C3FE0"/>
    <w:rsid w:val="007E311D"/>
    <w:rsid w:val="007E4249"/>
    <w:rsid w:val="007F27E6"/>
    <w:rsid w:val="007F7256"/>
    <w:rsid w:val="00820280"/>
    <w:rsid w:val="00824A1D"/>
    <w:rsid w:val="00835CDB"/>
    <w:rsid w:val="00851D39"/>
    <w:rsid w:val="00861E2A"/>
    <w:rsid w:val="00863F2C"/>
    <w:rsid w:val="00880CCC"/>
    <w:rsid w:val="00881FCC"/>
    <w:rsid w:val="00882550"/>
    <w:rsid w:val="0089203D"/>
    <w:rsid w:val="008A103A"/>
    <w:rsid w:val="008A79C0"/>
    <w:rsid w:val="008A7C1E"/>
    <w:rsid w:val="008A7CE3"/>
    <w:rsid w:val="008B0621"/>
    <w:rsid w:val="008B7638"/>
    <w:rsid w:val="008C3F92"/>
    <w:rsid w:val="008D5F0E"/>
    <w:rsid w:val="008E178B"/>
    <w:rsid w:val="008E29D8"/>
    <w:rsid w:val="008F0C12"/>
    <w:rsid w:val="008F5EE1"/>
    <w:rsid w:val="0090214A"/>
    <w:rsid w:val="009234F4"/>
    <w:rsid w:val="0093171C"/>
    <w:rsid w:val="00935A54"/>
    <w:rsid w:val="00937F37"/>
    <w:rsid w:val="00944FF7"/>
    <w:rsid w:val="00945D9E"/>
    <w:rsid w:val="00951AD1"/>
    <w:rsid w:val="00951D91"/>
    <w:rsid w:val="00953447"/>
    <w:rsid w:val="00960301"/>
    <w:rsid w:val="00964216"/>
    <w:rsid w:val="00964301"/>
    <w:rsid w:val="00984567"/>
    <w:rsid w:val="00984C03"/>
    <w:rsid w:val="0099036C"/>
    <w:rsid w:val="009936BE"/>
    <w:rsid w:val="009A5D50"/>
    <w:rsid w:val="009A7955"/>
    <w:rsid w:val="009B4A2B"/>
    <w:rsid w:val="009B5027"/>
    <w:rsid w:val="009C4A54"/>
    <w:rsid w:val="009F1186"/>
    <w:rsid w:val="009F6674"/>
    <w:rsid w:val="00A0190E"/>
    <w:rsid w:val="00A03CAA"/>
    <w:rsid w:val="00A23452"/>
    <w:rsid w:val="00A30168"/>
    <w:rsid w:val="00A3086F"/>
    <w:rsid w:val="00A30A2C"/>
    <w:rsid w:val="00A64009"/>
    <w:rsid w:val="00A741A0"/>
    <w:rsid w:val="00A9596A"/>
    <w:rsid w:val="00AB3973"/>
    <w:rsid w:val="00AB455F"/>
    <w:rsid w:val="00AD4C70"/>
    <w:rsid w:val="00AD69B5"/>
    <w:rsid w:val="00AD74E7"/>
    <w:rsid w:val="00AE0CF0"/>
    <w:rsid w:val="00AE1524"/>
    <w:rsid w:val="00B01BB3"/>
    <w:rsid w:val="00B04610"/>
    <w:rsid w:val="00B12566"/>
    <w:rsid w:val="00B134DA"/>
    <w:rsid w:val="00B220EE"/>
    <w:rsid w:val="00B23FBD"/>
    <w:rsid w:val="00B25C54"/>
    <w:rsid w:val="00B25EC6"/>
    <w:rsid w:val="00B348F4"/>
    <w:rsid w:val="00B41C78"/>
    <w:rsid w:val="00B439B1"/>
    <w:rsid w:val="00B45BBC"/>
    <w:rsid w:val="00B46475"/>
    <w:rsid w:val="00B46FC1"/>
    <w:rsid w:val="00B6112A"/>
    <w:rsid w:val="00B802A1"/>
    <w:rsid w:val="00B81A19"/>
    <w:rsid w:val="00B940F3"/>
    <w:rsid w:val="00BA1BD5"/>
    <w:rsid w:val="00BA6610"/>
    <w:rsid w:val="00BB791E"/>
    <w:rsid w:val="00BC1A2E"/>
    <w:rsid w:val="00BE4321"/>
    <w:rsid w:val="00C00295"/>
    <w:rsid w:val="00C10621"/>
    <w:rsid w:val="00C15E70"/>
    <w:rsid w:val="00C2142E"/>
    <w:rsid w:val="00C33DDB"/>
    <w:rsid w:val="00C36384"/>
    <w:rsid w:val="00C4742D"/>
    <w:rsid w:val="00C54A64"/>
    <w:rsid w:val="00C57412"/>
    <w:rsid w:val="00C654CA"/>
    <w:rsid w:val="00C712B0"/>
    <w:rsid w:val="00C75DBD"/>
    <w:rsid w:val="00C95BC5"/>
    <w:rsid w:val="00C9781F"/>
    <w:rsid w:val="00CA2CCB"/>
    <w:rsid w:val="00CA7557"/>
    <w:rsid w:val="00CA7B4B"/>
    <w:rsid w:val="00CB1CEA"/>
    <w:rsid w:val="00CC0E93"/>
    <w:rsid w:val="00CC4515"/>
    <w:rsid w:val="00CD3CBB"/>
    <w:rsid w:val="00CD5BCA"/>
    <w:rsid w:val="00CD5D58"/>
    <w:rsid w:val="00CE5E53"/>
    <w:rsid w:val="00CF0990"/>
    <w:rsid w:val="00CF7955"/>
    <w:rsid w:val="00D03A96"/>
    <w:rsid w:val="00D13054"/>
    <w:rsid w:val="00D16013"/>
    <w:rsid w:val="00D24D4C"/>
    <w:rsid w:val="00D33AA6"/>
    <w:rsid w:val="00D373B3"/>
    <w:rsid w:val="00D47A99"/>
    <w:rsid w:val="00D512F2"/>
    <w:rsid w:val="00D569D8"/>
    <w:rsid w:val="00D60F61"/>
    <w:rsid w:val="00D65058"/>
    <w:rsid w:val="00D81DDC"/>
    <w:rsid w:val="00D82454"/>
    <w:rsid w:val="00D91F27"/>
    <w:rsid w:val="00DA1578"/>
    <w:rsid w:val="00DA30FE"/>
    <w:rsid w:val="00DB0EDE"/>
    <w:rsid w:val="00DC3F83"/>
    <w:rsid w:val="00DC69CF"/>
    <w:rsid w:val="00DC7CB0"/>
    <w:rsid w:val="00DE1457"/>
    <w:rsid w:val="00DF45F4"/>
    <w:rsid w:val="00E00B4D"/>
    <w:rsid w:val="00E01828"/>
    <w:rsid w:val="00E02C15"/>
    <w:rsid w:val="00E13791"/>
    <w:rsid w:val="00E25375"/>
    <w:rsid w:val="00E26075"/>
    <w:rsid w:val="00E30232"/>
    <w:rsid w:val="00E32B90"/>
    <w:rsid w:val="00E33DE6"/>
    <w:rsid w:val="00E665BE"/>
    <w:rsid w:val="00E66652"/>
    <w:rsid w:val="00E67BAA"/>
    <w:rsid w:val="00E778DB"/>
    <w:rsid w:val="00E81659"/>
    <w:rsid w:val="00E91446"/>
    <w:rsid w:val="00E9740E"/>
    <w:rsid w:val="00EA5F12"/>
    <w:rsid w:val="00EB5387"/>
    <w:rsid w:val="00EB7B53"/>
    <w:rsid w:val="00EC60B3"/>
    <w:rsid w:val="00ED3575"/>
    <w:rsid w:val="00ED7FF4"/>
    <w:rsid w:val="00EE002A"/>
    <w:rsid w:val="00EE62DB"/>
    <w:rsid w:val="00EE63A5"/>
    <w:rsid w:val="00EF3854"/>
    <w:rsid w:val="00F127C6"/>
    <w:rsid w:val="00F2170B"/>
    <w:rsid w:val="00F22871"/>
    <w:rsid w:val="00F26944"/>
    <w:rsid w:val="00F314D4"/>
    <w:rsid w:val="00F402B8"/>
    <w:rsid w:val="00F40380"/>
    <w:rsid w:val="00F421BF"/>
    <w:rsid w:val="00F42633"/>
    <w:rsid w:val="00F84A32"/>
    <w:rsid w:val="00F96CCD"/>
    <w:rsid w:val="00FA0E1A"/>
    <w:rsid w:val="00FA2E2C"/>
    <w:rsid w:val="00FA6E96"/>
    <w:rsid w:val="00FB2B85"/>
    <w:rsid w:val="00FD3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D69B5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6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DC69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81FCC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A5F12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5F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5F12"/>
    <w:pPr>
      <w:ind w:firstLine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5F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A5F1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A5F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F12"/>
    <w:pPr>
      <w:ind w:firstLine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F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9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69B5"/>
    <w:pPr>
      <w:widowControl w:val="0"/>
      <w:overflowPunct w:val="0"/>
      <w:autoSpaceDE w:val="0"/>
      <w:autoSpaceDN w:val="0"/>
      <w:adjustRightInd w:val="0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A03CA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91F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91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F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6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6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60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6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60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0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69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69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69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ject">
    <w:name w:val="object"/>
    <w:basedOn w:val="Domylnaczcionkaakapitu"/>
    <w:rsid w:val="00DC69CF"/>
  </w:style>
  <w:style w:type="paragraph" w:styleId="Tekstpodstawowy3">
    <w:name w:val="Body Text 3"/>
    <w:basedOn w:val="Normalny"/>
    <w:link w:val="Tekstpodstawowy3Znak"/>
    <w:unhideWhenUsed/>
    <w:rsid w:val="00104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40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rsid w:val="00EE62DB"/>
    <w:pPr>
      <w:spacing w:after="480" w:line="200" w:lineRule="atLeast"/>
      <w:jc w:val="both"/>
    </w:pPr>
  </w:style>
  <w:style w:type="character" w:customStyle="1" w:styleId="Nagwek7Znak">
    <w:name w:val="Nagłówek 7 Znak"/>
    <w:basedOn w:val="Domylnaczcionkaakapitu"/>
    <w:link w:val="Nagwek7"/>
    <w:semiHidden/>
    <w:rsid w:val="00881FCC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8E9F-FEDD-4EFD-9C5B-05217BA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92</Words>
  <Characters>5638</Characters>
  <Application>Microsoft Office Word</Application>
  <DocSecurity>0</DocSecurity>
  <Lines>245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nowy</cp:lastModifiedBy>
  <cp:revision>5</cp:revision>
  <cp:lastPrinted>2023-03-06T08:11:00Z</cp:lastPrinted>
  <dcterms:created xsi:type="dcterms:W3CDTF">2023-03-28T07:17:00Z</dcterms:created>
  <dcterms:modified xsi:type="dcterms:W3CDTF">2023-03-28T07:37:00Z</dcterms:modified>
</cp:coreProperties>
</file>